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8911" w14:textId="77777777" w:rsidR="00924101" w:rsidRPr="00924101" w:rsidRDefault="00241E18" w:rsidP="00EE4FF7">
      <w:pPr>
        <w:pStyle w:val="1"/>
        <w:spacing w:line="360" w:lineRule="auto"/>
        <w:rPr>
          <w:rFonts w:ascii="Arial" w:eastAsia="宋体" w:hAnsi="Arial" w:cs="Arial"/>
          <w:b w:val="0"/>
          <w:color w:val="000000"/>
          <w:kern w:val="0"/>
          <w:sz w:val="52"/>
          <w:szCs w:val="52"/>
        </w:rPr>
      </w:pPr>
      <w:r w:rsidRPr="00241E18">
        <w:rPr>
          <w:rFonts w:ascii="宋体" w:eastAsia="宋体" w:hAnsi="宋体" w:cs="Arial" w:hint="eastAsia"/>
          <w:noProof/>
          <w:color w:val="333333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A1354" wp14:editId="15BA52F3">
                <wp:simplePos x="0" y="0"/>
                <wp:positionH relativeFrom="column">
                  <wp:posOffset>-689610</wp:posOffset>
                </wp:positionH>
                <wp:positionV relativeFrom="paragraph">
                  <wp:posOffset>754380</wp:posOffset>
                </wp:positionV>
                <wp:extent cx="6762465" cy="0"/>
                <wp:effectExtent l="0" t="0" r="196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21BBB" id="直接连接符 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59.4pt" to="478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" strokecolor="black [3213]" strokeweight="1pt"/>
            </w:pict>
          </mc:Fallback>
        </mc:AlternateContent>
      </w:r>
      <w:r w:rsidR="002B4933">
        <w:rPr>
          <w:rFonts w:ascii="宋体" w:eastAsia="宋体" w:hAnsi="宋体" w:cs="Arial" w:hint="eastAsia"/>
          <w:b w:val="0"/>
          <w:color w:val="333333"/>
          <w:kern w:val="0"/>
          <w:sz w:val="52"/>
          <w:szCs w:val="52"/>
        </w:rPr>
        <w:t>简历</w:t>
      </w:r>
    </w:p>
    <w:p w14:paraId="4338241F" w14:textId="79BDCEB9" w:rsidR="009E746C" w:rsidRPr="00091332" w:rsidRDefault="006D0C06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姓名：褚智勇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年龄：</w:t>
      </w:r>
      <w:r w:rsidR="000519EB">
        <w:rPr>
          <w:rFonts w:ascii="Arial" w:eastAsia="宋体" w:hAnsi="Arial" w:cs="Arial"/>
          <w:color w:val="333333"/>
          <w:kern w:val="0"/>
          <w:szCs w:val="21"/>
        </w:rPr>
        <w:t>30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学历：本科</w:t>
      </w:r>
      <w:r w:rsidR="005509BA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</w:p>
    <w:p w14:paraId="5BCE9606" w14:textId="6064D3D5" w:rsidR="004E6841" w:rsidRDefault="004E6841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64977"/>
          <w:kern w:val="0"/>
          <w:szCs w:val="21"/>
          <w:u w:val="single"/>
        </w:rPr>
      </w:pP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手机：</w:t>
      </w:r>
      <w:r w:rsidR="00F7748E">
        <w:rPr>
          <w:rFonts w:ascii="Arial" w:eastAsia="宋体" w:hAnsi="Arial" w:cs="Arial" w:hint="eastAsia"/>
          <w:color w:val="333333"/>
          <w:kern w:val="0"/>
          <w:szCs w:val="21"/>
        </w:rPr>
        <w:t>15617721173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Arial" w:eastAsia="宋体" w:hAnsi="Arial" w:cs="Arial"/>
          <w:color w:val="333333"/>
          <w:kern w:val="0"/>
          <w:szCs w:val="21"/>
        </w:rPr>
        <w:t>QQ</w:t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Pr="004E6841">
        <w:rPr>
          <w:rFonts w:ascii="Arial" w:eastAsia="宋体" w:hAnsi="Arial" w:cs="Arial"/>
          <w:color w:val="333333"/>
          <w:kern w:val="0"/>
          <w:szCs w:val="21"/>
        </w:rPr>
        <w:t>690038817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邮箱：</w:t>
      </w:r>
      <w:hyperlink r:id="rId8" w:history="1">
        <w:r w:rsidRPr="00241E18">
          <w:rPr>
            <w:rFonts w:ascii="Arial" w:eastAsia="宋体" w:hAnsi="Arial" w:cs="Arial"/>
            <w:color w:val="064977"/>
            <w:kern w:val="0"/>
            <w:szCs w:val="21"/>
            <w:u w:val="single"/>
          </w:rPr>
          <w:t>hataksumo@163.com</w:t>
        </w:r>
      </w:hyperlink>
    </w:p>
    <w:p w14:paraId="69D0D0B8" w14:textId="749BEC67" w:rsidR="001F4C6A" w:rsidRPr="004E6841" w:rsidRDefault="001F4C6A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家庭住址：工人路</w:t>
      </w:r>
      <w:r w:rsidRPr="00241E18">
        <w:rPr>
          <w:rFonts w:ascii="宋体" w:eastAsia="宋体" w:hAnsi="宋体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17697" wp14:editId="41BF755E">
                <wp:simplePos x="0" y="0"/>
                <wp:positionH relativeFrom="column">
                  <wp:posOffset>-699135</wp:posOffset>
                </wp:positionH>
                <wp:positionV relativeFrom="paragraph">
                  <wp:posOffset>255270</wp:posOffset>
                </wp:positionV>
                <wp:extent cx="6762465" cy="0"/>
                <wp:effectExtent l="0" t="0" r="1968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DD1A6" id="直接连接符 1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20.1pt" to="477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" strokecolor="black [3213]" strokeweight="1pt"/>
            </w:pict>
          </mc:Fallback>
        </mc:AlternateContent>
      </w:r>
      <w:r>
        <w:rPr>
          <w:rFonts w:ascii="Arial" w:eastAsia="宋体" w:hAnsi="Arial" w:cs="Arial" w:hint="eastAsia"/>
          <w:color w:val="000000"/>
          <w:kern w:val="0"/>
          <w:szCs w:val="21"/>
        </w:rPr>
        <w:t>9</w:t>
      </w:r>
      <w:r>
        <w:rPr>
          <w:rFonts w:ascii="Arial" w:eastAsia="宋体" w:hAnsi="Arial" w:cs="Arial"/>
          <w:color w:val="000000"/>
          <w:kern w:val="0"/>
          <w:szCs w:val="21"/>
        </w:rPr>
        <w:t>0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号</w:t>
      </w:r>
      <w:r w:rsidR="0025731C">
        <w:rPr>
          <w:rFonts w:ascii="Arial" w:eastAsia="宋体" w:hAnsi="Arial" w:cs="Arial" w:hint="eastAsia"/>
          <w:color w:val="000000"/>
          <w:kern w:val="0"/>
          <w:szCs w:val="21"/>
        </w:rPr>
        <w:t>西</w:t>
      </w:r>
      <w:r w:rsidR="00F12C14">
        <w:rPr>
          <w:rFonts w:ascii="Arial" w:eastAsia="宋体" w:hAnsi="Arial" w:cs="Arial" w:hint="eastAsia"/>
          <w:color w:val="000000"/>
          <w:kern w:val="0"/>
          <w:szCs w:val="21"/>
        </w:rPr>
        <w:t>华</w:t>
      </w:r>
      <w:r w:rsidR="0025731C">
        <w:rPr>
          <w:rFonts w:ascii="Arial" w:eastAsia="宋体" w:hAnsi="Arial" w:cs="Arial" w:hint="eastAsia"/>
          <w:color w:val="000000"/>
          <w:kern w:val="0"/>
          <w:szCs w:val="21"/>
        </w:rPr>
        <w:t>厅</w:t>
      </w:r>
      <w:r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 w:hint="eastAsia"/>
          <w:color w:val="000000"/>
          <w:kern w:val="0"/>
          <w:szCs w:val="21"/>
        </w:rPr>
        <w:t>婚姻状况：</w:t>
      </w:r>
      <w:r w:rsidR="00FF77EC">
        <w:rPr>
          <w:rFonts w:ascii="Arial" w:eastAsia="宋体" w:hAnsi="Arial" w:cs="Arial" w:hint="eastAsia"/>
          <w:color w:val="000000"/>
          <w:kern w:val="0"/>
          <w:szCs w:val="21"/>
        </w:rPr>
        <w:t>已婚</w:t>
      </w:r>
      <w:r w:rsidR="00C6411A" w:rsidRPr="004E6841">
        <w:rPr>
          <w:rFonts w:ascii="Arial" w:eastAsia="宋体" w:hAnsi="Arial" w:cs="Arial"/>
          <w:color w:val="000000"/>
          <w:kern w:val="0"/>
          <w:szCs w:val="21"/>
        </w:rPr>
        <w:t xml:space="preserve"> </w:t>
      </w:r>
    </w:p>
    <w:p w14:paraId="1F5E3913" w14:textId="77777777" w:rsidR="003B3F21" w:rsidRDefault="004E6841" w:rsidP="00EE4FF7">
      <w:pPr>
        <w:pStyle w:val="1"/>
        <w:spacing w:before="0" w:afterLines="50" w:after="156" w:line="240" w:lineRule="auto"/>
        <w:rPr>
          <w:rFonts w:ascii="Arial" w:eastAsia="宋体" w:hAnsi="Arial" w:cs="Arial"/>
          <w:b w:val="0"/>
          <w:bCs w:val="0"/>
          <w:color w:val="000000"/>
          <w:kern w:val="0"/>
          <w:sz w:val="30"/>
          <w:szCs w:val="30"/>
        </w:rPr>
      </w:pPr>
      <w:r w:rsidRPr="00960363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教育经历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与</w:t>
      </w:r>
      <w:r w:rsidR="004957D8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学生时代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成就</w:t>
      </w:r>
    </w:p>
    <w:p w14:paraId="7CC06005" w14:textId="77777777" w:rsidR="002F1572" w:rsidRPr="002F1572" w:rsidRDefault="002F1572" w:rsidP="002B5F02">
      <w:pPr>
        <w:widowControl/>
        <w:spacing w:line="360" w:lineRule="auto"/>
        <w:ind w:leftChars="100" w:left="210"/>
        <w:jc w:val="left"/>
        <w:rPr>
          <w:rFonts w:ascii="宋体" w:eastAsia="宋体" w:hAnsi="宋体" w:cs="Arial"/>
          <w:b/>
          <w:color w:val="333333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学历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Pr="008A19EB">
        <w:rPr>
          <w:rFonts w:ascii="Arial" w:eastAsia="宋体" w:hAnsi="Arial" w:cs="Arial" w:hint="eastAsia"/>
          <w:color w:val="333333"/>
          <w:kern w:val="0"/>
          <w:szCs w:val="21"/>
        </w:rPr>
        <w:t>本科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2014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年毕业于大连东软信息学院，计算机科学与技术系</w:t>
      </w:r>
    </w:p>
    <w:p w14:paraId="7B30A303" w14:textId="36663B3C" w:rsidR="004E6841" w:rsidRPr="004E6841" w:rsidRDefault="002B5F02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语言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9A4FB9" w:rsidRPr="004E684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英语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C</w:t>
      </w:r>
      <w:r>
        <w:rPr>
          <w:rFonts w:ascii="Arial" w:eastAsia="宋体" w:hAnsi="Arial" w:cs="Arial"/>
          <w:color w:val="333333"/>
          <w:kern w:val="0"/>
          <w:szCs w:val="21"/>
        </w:rPr>
        <w:t>ET6</w:t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软考</w:t>
      </w:r>
      <w:r w:rsidR="00C10E2C"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="00C10E2C" w:rsidRPr="00C10E2C">
        <w:rPr>
          <w:rFonts w:ascii="Arial" w:eastAsia="宋体" w:hAnsi="Arial" w:cs="Arial" w:hint="eastAsia"/>
          <w:color w:val="333333"/>
          <w:kern w:val="0"/>
          <w:szCs w:val="21"/>
        </w:rPr>
        <w:t>中级软件工程师</w:t>
      </w:r>
    </w:p>
    <w:p w14:paraId="13EAAC65" w14:textId="0F92FC84" w:rsidR="00C97F60" w:rsidRPr="0098757E" w:rsidRDefault="00DF196B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算法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4E6841" w:rsidRPr="004E6841">
        <w:rPr>
          <w:rFonts w:ascii="Arial" w:eastAsia="宋体" w:hAnsi="Arial" w:cs="Arial"/>
          <w:color w:val="333333"/>
          <w:kern w:val="0"/>
          <w:szCs w:val="21"/>
        </w:rPr>
        <w:t>ACM</w:t>
      </w:r>
      <w:r w:rsidR="00A710CD" w:rsidRPr="00F912B2">
        <w:rPr>
          <w:rFonts w:ascii="Arial" w:eastAsia="宋体" w:hAnsi="Arial" w:cs="Arial"/>
          <w:color w:val="333333"/>
          <w:kern w:val="0"/>
          <w:szCs w:val="21"/>
        </w:rPr>
        <w:t>国际大学生程序设计竞赛</w:t>
      </w:r>
      <w:r w:rsidR="00F912B2">
        <w:rPr>
          <w:rFonts w:ascii="Arial" w:eastAsia="宋体" w:hAnsi="Arial" w:cs="Arial" w:hint="eastAsia"/>
          <w:color w:val="333333"/>
          <w:kern w:val="0"/>
          <w:szCs w:val="21"/>
        </w:rPr>
        <w:t>（一种算法竞赛）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辽宁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1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，东北四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2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</w:t>
      </w:r>
    </w:p>
    <w:p w14:paraId="18B589F6" w14:textId="051742E1" w:rsidR="000519EB" w:rsidRDefault="00094B6B" w:rsidP="00094B6B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A937F1">
        <w:rPr>
          <w:rFonts w:asciiTheme="majorEastAsia" w:eastAsiaTheme="majorEastAsia" w:hAnsiTheme="majorEastAsia" w:cs="Arial" w:hint="eastAsia"/>
          <w:noProof/>
          <w:color w:val="333333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EA5FC" wp14:editId="00D9AA31">
                <wp:simplePos x="0" y="0"/>
                <wp:positionH relativeFrom="column">
                  <wp:posOffset>-661035</wp:posOffset>
                </wp:positionH>
                <wp:positionV relativeFrom="paragraph">
                  <wp:posOffset>20320</wp:posOffset>
                </wp:positionV>
                <wp:extent cx="676211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A10FA" id="直接连接符 4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1.6pt" to="480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OE7gEAABUEAAAOAAAAZHJzL2Uyb0RvYy54bWysU0tu2zAQ3RfoHQjua0lG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" strokecolor="black [3213]" strokeweight="1pt"/>
            </w:pict>
          </mc:Fallback>
        </mc:AlternateContent>
      </w:r>
      <w:r w:rsidR="00864D74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自我</w:t>
      </w:r>
      <w:r w:rsidR="000519EB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概述</w:t>
      </w:r>
    </w:p>
    <w:p w14:paraId="0167A9A7" w14:textId="04A0E69B" w:rsidR="000519EB" w:rsidRDefault="000519EB" w:rsidP="00C54A95">
      <w:pPr>
        <w:spacing w:afterLines="50" w:after="156"/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基本功扎实，算法、系统设计能力较强，擅长处理复杂问题，设计并实现高效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稳定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的系统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经历过c</w:t>
      </w:r>
      <w:r w:rsidR="00864D74">
        <w:rPr>
          <w:rFonts w:ascii="宋体" w:eastAsia="宋体" w:hAnsi="宋体" w:cs="Arial"/>
          <w:bCs/>
          <w:color w:val="333333"/>
          <w:kern w:val="0"/>
          <w:szCs w:val="21"/>
        </w:rPr>
        <w:t>ocos2dx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时代，有修改引擎源码的经验，源码阅读能力和问题解决能力强。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从游戏研发到服务端应用开发，有多年实际项目开发经验，能抓住项目的主要矛盾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能提升项目成功率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做过数值策划和产品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擅长需求的理解与沟通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；对产品有洞见，能结合市场和用户体验提出相对专业的参考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经历过私企9</w:t>
      </w:r>
      <w:r w:rsidR="0006531C">
        <w:rPr>
          <w:rFonts w:ascii="宋体" w:eastAsia="宋体" w:hAnsi="宋体" w:cs="Arial"/>
          <w:bCs/>
          <w:color w:val="333333"/>
          <w:kern w:val="0"/>
          <w:szCs w:val="21"/>
        </w:rPr>
        <w:t>96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的极端工作环境，执行能力强。郑州市区本地人，能在郑州长期发展。</w:t>
      </w:r>
    </w:p>
    <w:p w14:paraId="55ED09AA" w14:textId="27124BC3" w:rsidR="0006531C" w:rsidRDefault="0006531C" w:rsidP="00C54A95">
      <w:pPr>
        <w:spacing w:afterLines="50" w:after="156"/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的职业长期目标是做一名</w:t>
      </w:r>
      <w:r w:rsidR="003B3059">
        <w:rPr>
          <w:rFonts w:ascii="宋体" w:eastAsia="宋体" w:hAnsi="宋体" w:cs="Arial" w:hint="eastAsia"/>
          <w:bCs/>
          <w:color w:val="333333"/>
          <w:kern w:val="0"/>
          <w:szCs w:val="21"/>
        </w:rPr>
        <w:t>程序员鼓励师</w:t>
      </w:r>
      <w:r w:rsidR="0085145E">
        <w:rPr>
          <w:rFonts w:ascii="宋体" w:eastAsia="宋体" w:hAnsi="宋体" w:cs="Arial" w:hint="eastAsia"/>
          <w:bCs/>
          <w:color w:val="333333"/>
          <w:kern w:val="0"/>
          <w:szCs w:val="21"/>
        </w:rPr>
        <w:t>^</w:t>
      </w:r>
      <w:r w:rsidR="0085145E">
        <w:rPr>
          <w:rFonts w:ascii="宋体" w:eastAsia="宋体" w:hAnsi="宋体" w:cs="Arial"/>
          <w:bCs/>
          <w:color w:val="333333"/>
          <w:kern w:val="0"/>
          <w:szCs w:val="21"/>
        </w:rPr>
        <w:t>_^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挖掘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团队成员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潜力，使大家</w:t>
      </w:r>
      <w:r w:rsidR="00863DA9">
        <w:rPr>
          <w:rFonts w:ascii="宋体" w:eastAsia="宋体" w:hAnsi="宋体" w:cs="Arial" w:hint="eastAsia"/>
          <w:bCs/>
          <w:color w:val="333333"/>
          <w:kern w:val="0"/>
          <w:szCs w:val="21"/>
        </w:rPr>
        <w:t>开心工作，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人尽其才，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并把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力量使到刀刃上。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对上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把握产品方向，统筹项目进度，把公司的蛋糕做大。</w:t>
      </w:r>
    </w:p>
    <w:p w14:paraId="7A5FF857" w14:textId="7EC97B54" w:rsidR="00B82BC9" w:rsidRDefault="009A31E7" w:rsidP="00C6411A">
      <w:pPr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目前希望</w:t>
      </w:r>
      <w:r w:rsidR="0092085A">
        <w:rPr>
          <w:rFonts w:ascii="宋体" w:eastAsia="宋体" w:hAnsi="宋体" w:cs="Arial" w:hint="eastAsia"/>
          <w:bCs/>
          <w:color w:val="333333"/>
          <w:kern w:val="0"/>
          <w:szCs w:val="21"/>
        </w:rPr>
        <w:t>加入一个务实的公司，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能获得一个Java高级开发的职位，</w:t>
      </w:r>
      <w:r w:rsidR="00342B5B">
        <w:rPr>
          <w:rFonts w:ascii="宋体" w:eastAsia="宋体" w:hAnsi="宋体" w:cs="Arial" w:hint="eastAsia"/>
          <w:bCs/>
          <w:color w:val="333333"/>
          <w:kern w:val="0"/>
          <w:szCs w:val="21"/>
        </w:rPr>
        <w:t>加入一个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有一定规模的</w:t>
      </w:r>
      <w:r w:rsidR="00342B5B">
        <w:rPr>
          <w:rFonts w:ascii="宋体" w:eastAsia="宋体" w:hAnsi="宋体" w:cs="Arial" w:hint="eastAsia"/>
          <w:bCs/>
          <w:color w:val="333333"/>
          <w:kern w:val="0"/>
          <w:szCs w:val="21"/>
        </w:rPr>
        <w:t>团队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（5人以上）。</w:t>
      </w:r>
      <w:r w:rsidR="00B43898">
        <w:rPr>
          <w:rFonts w:ascii="宋体" w:eastAsia="宋体" w:hAnsi="宋体" w:cs="Arial" w:hint="eastAsia"/>
          <w:bCs/>
          <w:color w:val="333333"/>
          <w:kern w:val="0"/>
          <w:szCs w:val="21"/>
        </w:rPr>
        <w:t>在项目中解决复杂问题</w:t>
      </w:r>
      <w:r w:rsidR="00446AC5">
        <w:rPr>
          <w:rFonts w:ascii="宋体" w:eastAsia="宋体" w:hAnsi="宋体" w:cs="Arial" w:hint="eastAsia"/>
          <w:bCs/>
          <w:color w:val="333333"/>
          <w:kern w:val="0"/>
          <w:szCs w:val="21"/>
        </w:rPr>
        <w:t>，编写核心业务</w:t>
      </w:r>
      <w:r w:rsidR="00B43898">
        <w:rPr>
          <w:rFonts w:ascii="宋体" w:eastAsia="宋体" w:hAnsi="宋体" w:cs="Arial" w:hint="eastAsia"/>
          <w:bCs/>
          <w:color w:val="333333"/>
          <w:kern w:val="0"/>
          <w:szCs w:val="21"/>
        </w:rPr>
        <w:t>，编写文档，与产品、同事沟通协调。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在团队中熟悉业务，积累人脉，证明自己的能力。</w:t>
      </w:r>
    </w:p>
    <w:p w14:paraId="128D3BFB" w14:textId="77777777" w:rsidR="00B82BC9" w:rsidRDefault="00B82BC9">
      <w:pPr>
        <w:widowControl/>
        <w:jc w:val="left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/>
          <w:bCs/>
          <w:color w:val="333333"/>
          <w:kern w:val="0"/>
          <w:szCs w:val="21"/>
        </w:rPr>
        <w:br w:type="page"/>
      </w:r>
    </w:p>
    <w:p w14:paraId="323D8FFC" w14:textId="77777777" w:rsidR="00C6411A" w:rsidRPr="0006531C" w:rsidRDefault="00C6411A" w:rsidP="00C6411A">
      <w:pPr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</w:p>
    <w:p w14:paraId="0FFB3E83" w14:textId="2D741024" w:rsidR="00706F21" w:rsidRPr="00094B6B" w:rsidRDefault="008D6979" w:rsidP="008D6979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3E71C4" wp14:editId="44992431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548BE" id="直接连接符 3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6A7gEAABUEAAAOAAAAZHJzL2Uyb0RvYy54bWysU0tu2zAQ3RfoHQjua0kO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BtRf6A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 w:rsidR="002B5F02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技能</w:t>
      </w:r>
    </w:p>
    <w:p w14:paraId="6E91BA8B" w14:textId="77777777" w:rsidR="00446AC5" w:rsidRPr="001F4C6A" w:rsidRDefault="008C2A49" w:rsidP="001F4C6A">
      <w:pPr>
        <w:pStyle w:val="2"/>
      </w:pPr>
      <w:r w:rsidRPr="001F4C6A">
        <w:t>S</w:t>
      </w:r>
      <w:r w:rsidRPr="001F4C6A">
        <w:rPr>
          <w:rFonts w:hint="eastAsia"/>
        </w:rPr>
        <w:t>pring</w:t>
      </w:r>
      <w:r w:rsidRPr="001F4C6A">
        <w:t>Boot</w:t>
      </w:r>
      <w:r w:rsidR="00F64F1C" w:rsidRPr="001F4C6A">
        <w:rPr>
          <w:rFonts w:hint="eastAsia"/>
        </w:rPr>
        <w:t>：</w:t>
      </w:r>
    </w:p>
    <w:p w14:paraId="364127EC" w14:textId="4B5DF520" w:rsidR="00792AD1" w:rsidRDefault="008C2A49" w:rsidP="00D846B5">
      <w:pPr>
        <w:pStyle w:val="af"/>
        <w:ind w:left="210"/>
      </w:pPr>
      <w:r w:rsidRPr="008C2A49">
        <w:rPr>
          <w:rFonts w:hint="eastAsia"/>
        </w:rPr>
        <w:t>熟练使用</w:t>
      </w:r>
      <w:r>
        <w:rPr>
          <w:rFonts w:hint="eastAsia"/>
        </w:rPr>
        <w:t>SpringBoot</w:t>
      </w:r>
      <w:r>
        <w:rPr>
          <w:rFonts w:hint="eastAsia"/>
        </w:rPr>
        <w:t>，熟悉</w:t>
      </w:r>
      <w:r>
        <w:rPr>
          <w:rFonts w:hint="eastAsia"/>
        </w:rPr>
        <w:t>SpringBoot</w:t>
      </w:r>
      <w:r>
        <w:rPr>
          <w:rFonts w:hint="eastAsia"/>
        </w:rPr>
        <w:t>的常规操作，如配置类、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、注解开发、逻辑编写等。</w:t>
      </w:r>
      <w:r w:rsidR="00450DEF">
        <w:rPr>
          <w:rFonts w:hint="eastAsia"/>
        </w:rPr>
        <w:t>熟悉</w:t>
      </w:r>
      <w:r w:rsidR="00450DEF">
        <w:rPr>
          <w:rFonts w:hint="eastAsia"/>
        </w:rPr>
        <w:t>maven</w:t>
      </w:r>
      <w:r w:rsidR="00450DEF">
        <w:rPr>
          <w:rFonts w:hint="eastAsia"/>
        </w:rPr>
        <w:t>，熟练搭建多模块多服务项目。</w:t>
      </w:r>
      <w:r w:rsidR="00B01422">
        <w:rPr>
          <w:rFonts w:hint="eastAsia"/>
        </w:rPr>
        <w:t>熟悉</w:t>
      </w:r>
      <w:r w:rsidR="00B01422">
        <w:rPr>
          <w:rFonts w:hint="eastAsia"/>
        </w:rPr>
        <w:t>S</w:t>
      </w:r>
      <w:r w:rsidR="00B01422">
        <w:t>pring</w:t>
      </w:r>
      <w:r w:rsidR="00B01422">
        <w:rPr>
          <w:rFonts w:hint="eastAsia"/>
        </w:rPr>
        <w:t>下异步编程的接口。</w:t>
      </w:r>
    </w:p>
    <w:p w14:paraId="2595F628" w14:textId="77777777" w:rsidR="00446AC5" w:rsidRPr="001F4C6A" w:rsidRDefault="00450DEF" w:rsidP="001F4C6A">
      <w:pPr>
        <w:pStyle w:val="2"/>
      </w:pPr>
      <w:r w:rsidRPr="001F4C6A">
        <w:rPr>
          <w:rFonts w:hint="eastAsia"/>
        </w:rPr>
        <w:t>数据库和O</w:t>
      </w:r>
      <w:r w:rsidRPr="001F4C6A">
        <w:t>RM</w:t>
      </w:r>
      <w:r w:rsidR="00F64F1C" w:rsidRPr="001F4C6A">
        <w:rPr>
          <w:rFonts w:hint="eastAsia"/>
        </w:rPr>
        <w:t>：</w:t>
      </w:r>
    </w:p>
    <w:p w14:paraId="5443AC23" w14:textId="0631CD73" w:rsidR="00450DEF" w:rsidRDefault="00450DEF" w:rsidP="00D846B5">
      <w:pPr>
        <w:pStyle w:val="af"/>
        <w:ind w:left="210"/>
      </w:pPr>
      <w:r>
        <w:rPr>
          <w:rFonts w:hint="eastAsia"/>
        </w:rPr>
        <w:t>熟练使用</w:t>
      </w:r>
      <w:r>
        <w:rPr>
          <w:rFonts w:hint="eastAsia"/>
        </w:rPr>
        <w:t>mysql</w:t>
      </w:r>
      <w:r>
        <w:rPr>
          <w:rFonts w:hint="eastAsia"/>
        </w:rPr>
        <w:t>和</w:t>
      </w:r>
      <w:r>
        <w:rPr>
          <w:rFonts w:hint="eastAsia"/>
        </w:rPr>
        <w:t>postgresql</w:t>
      </w:r>
      <w:r>
        <w:rPr>
          <w:rFonts w:hint="eastAsia"/>
        </w:rPr>
        <w:t>，熟练使用</w:t>
      </w:r>
      <w:r>
        <w:rPr>
          <w:rFonts w:hint="eastAsia"/>
        </w:rPr>
        <w:t>mybatis-plus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两种操作框架。对象数据库在项目中用过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mongo</w:t>
      </w:r>
      <w:r w:rsidR="000519EB">
        <w:rPr>
          <w:rFonts w:hint="eastAsia"/>
        </w:rPr>
        <w:t>-</w:t>
      </w:r>
      <w:r>
        <w:rPr>
          <w:rFonts w:hint="eastAsia"/>
        </w:rPr>
        <w:t>db</w:t>
      </w:r>
      <w:r>
        <w:rPr>
          <w:rFonts w:hint="eastAsia"/>
        </w:rPr>
        <w:t>，</w:t>
      </w:r>
      <w:r w:rsidR="000519EB">
        <w:rPr>
          <w:rFonts w:hint="eastAsia"/>
        </w:rPr>
        <w:t>redis</w:t>
      </w:r>
      <w:r w:rsidR="000519EB">
        <w:rPr>
          <w:rFonts w:hint="eastAsia"/>
        </w:rPr>
        <w:t>使用自己封装的</w:t>
      </w:r>
      <w:r w:rsidR="000519EB">
        <w:rPr>
          <w:rFonts w:hint="eastAsia"/>
        </w:rPr>
        <w:t>Util</w:t>
      </w:r>
      <w:r w:rsidR="000519EB">
        <w:rPr>
          <w:rFonts w:hint="eastAsia"/>
        </w:rPr>
        <w:t>，</w:t>
      </w:r>
      <w:r w:rsidR="000519EB">
        <w:rPr>
          <w:rFonts w:hint="eastAsia"/>
        </w:rPr>
        <w:t>mongodb</w:t>
      </w:r>
      <w:r w:rsidR="000519EB">
        <w:rPr>
          <w:rFonts w:hint="eastAsia"/>
        </w:rPr>
        <w:t>使用</w:t>
      </w:r>
      <w:r w:rsidR="000519EB">
        <w:rPr>
          <w:rFonts w:hint="eastAsia"/>
        </w:rPr>
        <w:t>J</w:t>
      </w:r>
      <w:r w:rsidR="000519EB">
        <w:t>PA</w:t>
      </w:r>
      <w:r w:rsidR="000519EB">
        <w:rPr>
          <w:rFonts w:hint="eastAsia"/>
        </w:rPr>
        <w:t>操作。</w:t>
      </w:r>
      <w:r w:rsidR="00722A8E">
        <w:rPr>
          <w:rFonts w:hint="eastAsia"/>
        </w:rPr>
        <w:t>熟练对接产品，使用</w:t>
      </w:r>
      <w:r w:rsidR="00722A8E">
        <w:rPr>
          <w:rFonts w:hint="eastAsia"/>
        </w:rPr>
        <w:t>powerdesigner</w:t>
      </w:r>
      <w:r w:rsidR="00722A8E">
        <w:rPr>
          <w:rFonts w:hint="eastAsia"/>
        </w:rPr>
        <w:t>设计数据库。</w:t>
      </w:r>
    </w:p>
    <w:p w14:paraId="7E856185" w14:textId="77777777" w:rsidR="00446AC5" w:rsidRPr="001F4C6A" w:rsidRDefault="008D6979" w:rsidP="001F4C6A">
      <w:pPr>
        <w:pStyle w:val="2"/>
      </w:pPr>
      <w:r w:rsidRPr="001F4C6A">
        <w:rPr>
          <w:rFonts w:hint="eastAsia"/>
        </w:rPr>
        <w:t>微服务与中间件：</w:t>
      </w:r>
    </w:p>
    <w:p w14:paraId="575B3AED" w14:textId="36D4228E" w:rsidR="00C30D75" w:rsidRDefault="005640B8" w:rsidP="00D846B5">
      <w:pPr>
        <w:pStyle w:val="af"/>
        <w:ind w:left="210"/>
      </w:pPr>
      <w:r>
        <w:rPr>
          <w:rFonts w:hint="eastAsia"/>
        </w:rPr>
        <w:t>熟悉</w:t>
      </w:r>
      <w:r>
        <w:rPr>
          <w:rFonts w:hint="eastAsia"/>
        </w:rPr>
        <w:t>kafka</w:t>
      </w:r>
      <w:r>
        <w:rPr>
          <w:rFonts w:hint="eastAsia"/>
        </w:rPr>
        <w:t>的使用。</w:t>
      </w:r>
      <w:r w:rsidR="00F64F1C">
        <w:rPr>
          <w:rFonts w:hint="eastAsia"/>
        </w:rPr>
        <w:t>熟悉</w:t>
      </w:r>
      <w:r w:rsidR="00F64F1C">
        <w:rPr>
          <w:rFonts w:hint="eastAsia"/>
        </w:rPr>
        <w:t>nacos</w:t>
      </w:r>
      <w:r w:rsidR="00F64F1C">
        <w:rPr>
          <w:rFonts w:hint="eastAsia"/>
        </w:rPr>
        <w:t>，</w:t>
      </w:r>
      <w:r w:rsidR="00F64F1C">
        <w:rPr>
          <w:rFonts w:hint="eastAsia"/>
        </w:rPr>
        <w:t>minio</w:t>
      </w:r>
      <w:r w:rsidR="00F64F1C">
        <w:rPr>
          <w:rFonts w:hint="eastAsia"/>
        </w:rPr>
        <w:t>的搭建与使用。</w:t>
      </w:r>
      <w:r w:rsidR="00B01422">
        <w:rPr>
          <w:rFonts w:hint="eastAsia"/>
        </w:rPr>
        <w:t>熟悉</w:t>
      </w:r>
      <w:r w:rsidR="00B01422">
        <w:rPr>
          <w:rFonts w:hint="eastAsia"/>
        </w:rPr>
        <w:t>spring-cloud-</w:t>
      </w:r>
      <w:r w:rsidR="00B01422">
        <w:t>g</w:t>
      </w:r>
      <w:r w:rsidR="00B01422">
        <w:rPr>
          <w:rFonts w:hint="eastAsia"/>
        </w:rPr>
        <w:t>ateway</w:t>
      </w:r>
      <w:r w:rsidR="00B01422">
        <w:rPr>
          <w:rFonts w:hint="eastAsia"/>
        </w:rPr>
        <w:t>，</w:t>
      </w:r>
      <w:r w:rsidR="00B01422">
        <w:rPr>
          <w:rFonts w:hint="eastAsia"/>
        </w:rPr>
        <w:t>nginx</w:t>
      </w:r>
      <w:r w:rsidR="00B01422">
        <w:rPr>
          <w:rFonts w:hint="eastAsia"/>
        </w:rPr>
        <w:t>，</w:t>
      </w:r>
      <w:r w:rsidR="00B01422">
        <w:rPr>
          <w:rFonts w:hint="eastAsia"/>
        </w:rPr>
        <w:t>openresty</w:t>
      </w:r>
      <w:r w:rsidR="00B01422">
        <w:rPr>
          <w:rFonts w:hint="eastAsia"/>
        </w:rPr>
        <w:t>。</w:t>
      </w:r>
      <w:r w:rsidR="00C961B4">
        <w:rPr>
          <w:rFonts w:hint="eastAsia"/>
        </w:rPr>
        <w:t>熟悉</w:t>
      </w:r>
      <w:r w:rsidR="00C961B4">
        <w:t>K</w:t>
      </w:r>
      <w:r w:rsidR="00C961B4">
        <w:rPr>
          <w:rFonts w:hint="eastAsia"/>
        </w:rPr>
        <w:t>kview</w:t>
      </w:r>
      <w:r w:rsidR="00C961B4">
        <w:rPr>
          <w:rFonts w:hint="eastAsia"/>
        </w:rPr>
        <w:t>（文件预览），积木报表（报表系统）。</w:t>
      </w:r>
    </w:p>
    <w:p w14:paraId="061AD201" w14:textId="77777777" w:rsidR="00446AC5" w:rsidRPr="001F4C6A" w:rsidRDefault="00F64F1C" w:rsidP="001F4C6A">
      <w:pPr>
        <w:pStyle w:val="2"/>
      </w:pPr>
      <w:r w:rsidRPr="001F4C6A">
        <w:rPr>
          <w:rFonts w:hint="eastAsia"/>
        </w:rPr>
        <w:t>业务逻辑与第三方库：</w:t>
      </w:r>
    </w:p>
    <w:p w14:paraId="012917F2" w14:textId="5DFB2081" w:rsidR="00B01422" w:rsidRDefault="00B01422" w:rsidP="00D846B5">
      <w:pPr>
        <w:pStyle w:val="af"/>
        <w:ind w:left="210"/>
      </w:pPr>
      <w:r>
        <w:rPr>
          <w:rFonts w:hint="eastAsia"/>
        </w:rPr>
        <w:t>fastjson</w:t>
      </w:r>
      <w:r>
        <w:rPr>
          <w:rFonts w:hint="eastAsia"/>
        </w:rPr>
        <w:t>，</w:t>
      </w:r>
      <w:r>
        <w:rPr>
          <w:rFonts w:hint="eastAsia"/>
        </w:rPr>
        <w:t>poi</w:t>
      </w:r>
      <w:r>
        <w:rPr>
          <w:rFonts w:hint="eastAsia"/>
        </w:rPr>
        <w:t>。规则引擎、鉴权、</w:t>
      </w:r>
      <w:r w:rsidR="00094B6B">
        <w:rPr>
          <w:rFonts w:hint="eastAsia"/>
        </w:rPr>
        <w:t>文件</w:t>
      </w:r>
      <w:r>
        <w:rPr>
          <w:rFonts w:hint="eastAsia"/>
        </w:rPr>
        <w:t>上传</w:t>
      </w:r>
      <w:r w:rsidR="00094B6B">
        <w:rPr>
          <w:rFonts w:hint="eastAsia"/>
        </w:rPr>
        <w:t>下载</w:t>
      </w:r>
      <w:r>
        <w:rPr>
          <w:rFonts w:hint="eastAsia"/>
        </w:rPr>
        <w:t>、复杂表头的</w:t>
      </w:r>
      <w:r>
        <w:rPr>
          <w:rFonts w:hint="eastAsia"/>
        </w:rPr>
        <w:t>Excel</w:t>
      </w:r>
      <w:r>
        <w:rPr>
          <w:rFonts w:hint="eastAsia"/>
        </w:rPr>
        <w:t>解析</w:t>
      </w:r>
      <w:r w:rsidR="00DF48F5">
        <w:rPr>
          <w:rFonts w:hint="eastAsia"/>
        </w:rPr>
        <w:t>、网关异步调用</w:t>
      </w:r>
      <w:r w:rsidR="004831CD">
        <w:rPr>
          <w:rFonts w:hint="eastAsia"/>
        </w:rPr>
        <w:t>等</w:t>
      </w:r>
      <w:r>
        <w:rPr>
          <w:rFonts w:hint="eastAsia"/>
        </w:rPr>
        <w:t>。</w:t>
      </w:r>
    </w:p>
    <w:p w14:paraId="1BE1EF65" w14:textId="77777777" w:rsidR="00446AC5" w:rsidRPr="001F4C6A" w:rsidRDefault="002A052D" w:rsidP="001F4C6A">
      <w:pPr>
        <w:pStyle w:val="2"/>
      </w:pPr>
      <w:r w:rsidRPr="001F4C6A">
        <w:t>运维部署</w:t>
      </w:r>
      <w:r w:rsidRPr="001F4C6A">
        <w:rPr>
          <w:rFonts w:hint="eastAsia"/>
        </w:rPr>
        <w:t>（学习中）：</w:t>
      </w:r>
    </w:p>
    <w:p w14:paraId="27B232BC" w14:textId="58AB17E0" w:rsidR="002A052D" w:rsidRDefault="002A052D" w:rsidP="00D846B5">
      <w:pPr>
        <w:pStyle w:val="af"/>
        <w:ind w:left="210"/>
      </w:pPr>
      <w:r>
        <w:rPr>
          <w:rFonts w:hint="eastAsia"/>
        </w:rPr>
        <w:t>jenkins+rancher+k8s</w:t>
      </w:r>
      <w:r>
        <w:rPr>
          <w:rFonts w:hint="eastAsia"/>
        </w:rPr>
        <w:t>的容器化部署</w:t>
      </w:r>
      <w:r w:rsidR="00113475">
        <w:rPr>
          <w:rFonts w:hint="eastAsia"/>
        </w:rPr>
        <w:t>，便于规范提效</w:t>
      </w:r>
    </w:p>
    <w:p w14:paraId="19867FE4" w14:textId="77777777" w:rsidR="00446AC5" w:rsidRPr="001F4C6A" w:rsidRDefault="00B43898" w:rsidP="001F4C6A">
      <w:pPr>
        <w:pStyle w:val="2"/>
      </w:pPr>
      <w:r w:rsidRPr="001F4C6A">
        <w:rPr>
          <w:rFonts w:hint="eastAsia"/>
        </w:rPr>
        <w:t>游戏研发时代：</w:t>
      </w:r>
    </w:p>
    <w:p w14:paraId="5A98FAA5" w14:textId="45A9AE0A" w:rsidR="00B43898" w:rsidRDefault="00DF2CEE" w:rsidP="00D846B5">
      <w:pPr>
        <w:pStyle w:val="af"/>
        <w:ind w:left="210"/>
      </w:pPr>
      <w:r>
        <w:rPr>
          <w:rFonts w:hint="eastAsia"/>
        </w:rPr>
        <w:t>winform</w:t>
      </w:r>
      <w:r w:rsidR="00C35443">
        <w:rPr>
          <w:rFonts w:hint="eastAsia"/>
        </w:rPr>
        <w:t>（</w:t>
      </w:r>
      <w:r w:rsidR="00C35443">
        <w:rPr>
          <w:rFonts w:hint="eastAsia"/>
        </w:rPr>
        <w:t>c#</w:t>
      </w:r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c</w:t>
      </w:r>
      <w:r>
        <w:t>ocos2dx</w:t>
      </w:r>
      <w:r w:rsidR="00C35443">
        <w:rPr>
          <w:rFonts w:hint="eastAsia"/>
        </w:rPr>
        <w:t>（</w:t>
      </w:r>
      <w:r w:rsidR="00C35443">
        <w:rPr>
          <w:rFonts w:hint="eastAsia"/>
        </w:rPr>
        <w:t>c</w:t>
      </w:r>
      <w:r w:rsidR="00C35443">
        <w:t>++</w:t>
      </w:r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unity</w:t>
      </w:r>
      <w:r w:rsidR="00E109FF">
        <w:t>(c#+lua)</w:t>
      </w:r>
      <w:r>
        <w:rPr>
          <w:rFonts w:hint="eastAsia"/>
        </w:rPr>
        <w:t>开发</w:t>
      </w:r>
      <w:r w:rsidR="00E109FF">
        <w:rPr>
          <w:rFonts w:hint="eastAsia"/>
        </w:rPr>
        <w:t>，</w:t>
      </w:r>
      <w:r w:rsidR="00524902">
        <w:rPr>
          <w:rFonts w:hint="eastAsia"/>
        </w:rPr>
        <w:t>Excel</w:t>
      </w:r>
      <w:r w:rsidR="00524902">
        <w:rPr>
          <w:rFonts w:hint="eastAsia"/>
        </w:rPr>
        <w:t>开发（数值策划、游戏数据设计与运营数据统计）</w:t>
      </w:r>
    </w:p>
    <w:p w14:paraId="7AEC6527" w14:textId="609FA021" w:rsidR="00797C5A" w:rsidRDefault="00797C5A" w:rsidP="007D65D7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个人博客</w:t>
      </w:r>
    </w:p>
    <w:p w14:paraId="66CEF711" w14:textId="4730FD5F" w:rsidR="00797C5A" w:rsidRDefault="00797C5A" w:rsidP="00797C5A">
      <w:hyperlink r:id="rId9" w:history="1">
        <w:r>
          <w:rPr>
            <w:rStyle w:val="a3"/>
          </w:rPr>
          <w:t>https://blog.csdn.net/hataksumo</w:t>
        </w:r>
      </w:hyperlink>
    </w:p>
    <w:p w14:paraId="3D74F649" w14:textId="1FA8FA92" w:rsidR="00797C5A" w:rsidRDefault="00797C5A" w:rsidP="00797C5A">
      <w:r>
        <w:rPr>
          <w:rFonts w:hint="eastAsia"/>
        </w:rPr>
        <w:t>最近打算写一套初级攻略，包含</w:t>
      </w:r>
      <w:r>
        <w:rPr>
          <w:rFonts w:hint="eastAsia"/>
        </w:rPr>
        <w:t>SpringBoot</w:t>
      </w:r>
      <w:r>
        <w:t xml:space="preserve"> </w:t>
      </w:r>
      <w:r>
        <w:rPr>
          <w:rFonts w:hint="eastAsia"/>
        </w:rPr>
        <w:t>maven</w:t>
      </w:r>
      <w:r>
        <w:rPr>
          <w:rFonts w:hint="eastAsia"/>
        </w:rPr>
        <w:t>多模块，</w:t>
      </w:r>
      <w:r>
        <w:rPr>
          <w:rFonts w:hint="eastAsia"/>
        </w:rPr>
        <w:t>mybatis</w:t>
      </w:r>
      <w:r>
        <w:t>-</w:t>
      </w:r>
      <w:r>
        <w:rPr>
          <w:rFonts w:hint="eastAsia"/>
        </w:rPr>
        <w:t>plus</w:t>
      </w:r>
      <w:r>
        <w:rPr>
          <w:rFonts w:hint="eastAsia"/>
        </w:rPr>
        <w:t>应用，双</w:t>
      </w:r>
      <w:r>
        <w:rPr>
          <w:rFonts w:hint="eastAsia"/>
        </w:rPr>
        <w:t>token</w:t>
      </w:r>
      <w:r>
        <w:rPr>
          <w:rFonts w:hint="eastAsia"/>
        </w:rPr>
        <w:t>鉴权，枚举</w:t>
      </w:r>
      <w:r>
        <w:rPr>
          <w:rFonts w:hint="eastAsia"/>
        </w:rPr>
        <w:t>-</w:t>
      </w:r>
      <w:r>
        <w:rPr>
          <w:rFonts w:hint="eastAsia"/>
        </w:rPr>
        <w:t>字典自动映射，</w:t>
      </w:r>
      <w:r w:rsidR="00FB0879">
        <w:rPr>
          <w:rFonts w:hint="eastAsia"/>
        </w:rPr>
        <w:t>加密字段注解，</w:t>
      </w:r>
      <w:r w:rsidR="00FB0879">
        <w:rPr>
          <w:rFonts w:hint="eastAsia"/>
        </w:rPr>
        <w:t>redis</w:t>
      </w:r>
      <w:r w:rsidR="00FB0879">
        <w:rPr>
          <w:rFonts w:hint="eastAsia"/>
        </w:rPr>
        <w:t>相关操作（缓存、管线、重入锁、简易消息队列），</w:t>
      </w:r>
      <w:r w:rsidR="00FB0879">
        <w:rPr>
          <w:rFonts w:hint="eastAsia"/>
        </w:rPr>
        <w:t>J</w:t>
      </w:r>
      <w:r w:rsidR="00FB0879">
        <w:t>DBC-</w:t>
      </w:r>
      <w:r w:rsidR="00FB0879">
        <w:rPr>
          <w:rFonts w:hint="eastAsia"/>
        </w:rPr>
        <w:t>实现简单的报表系统，</w:t>
      </w:r>
      <w:r w:rsidR="00FB0879">
        <w:rPr>
          <w:rFonts w:hint="eastAsia"/>
        </w:rPr>
        <w:t>elastic</w:t>
      </w:r>
      <w:r w:rsidR="00FB0879">
        <w:t>-</w:t>
      </w:r>
      <w:r w:rsidR="00FB0879">
        <w:rPr>
          <w:rFonts w:hint="eastAsia"/>
        </w:rPr>
        <w:t>search</w:t>
      </w:r>
      <w:r w:rsidR="00FB0879">
        <w:rPr>
          <w:rFonts w:hint="eastAsia"/>
        </w:rPr>
        <w:t>，网关日志记录，异步调用，</w:t>
      </w:r>
      <w:r w:rsidR="00FB0879">
        <w:rPr>
          <w:rFonts w:hint="eastAsia"/>
        </w:rPr>
        <w:t>netty</w:t>
      </w:r>
      <w:r w:rsidR="00FB0879">
        <w:rPr>
          <w:rFonts w:hint="eastAsia"/>
        </w:rPr>
        <w:t>。</w:t>
      </w:r>
    </w:p>
    <w:p w14:paraId="30A170A2" w14:textId="5851D6A2" w:rsidR="00FB0879" w:rsidRPr="00797C5A" w:rsidRDefault="00FB0879" w:rsidP="00797C5A">
      <w:pPr>
        <w:rPr>
          <w:rFonts w:hint="eastAsia"/>
        </w:rPr>
      </w:pPr>
      <w:r>
        <w:rPr>
          <w:rFonts w:hint="eastAsia"/>
        </w:rPr>
        <w:t>运维方面，打算写写</w:t>
      </w:r>
      <w:r>
        <w:rPr>
          <w:rFonts w:hint="eastAsia"/>
        </w:rPr>
        <w:t>docker</w:t>
      </w:r>
      <w:r>
        <w:rPr>
          <w:rFonts w:hint="eastAsia"/>
        </w:rPr>
        <w:t>，</w:t>
      </w:r>
      <w:r>
        <w:rPr>
          <w:rFonts w:hint="eastAsia"/>
        </w:rPr>
        <w:t>docker</w:t>
      </w:r>
      <w:r>
        <w:t>-</w:t>
      </w:r>
      <w:r>
        <w:rPr>
          <w:rFonts w:hint="eastAsia"/>
        </w:rPr>
        <w:t>compose</w:t>
      </w:r>
      <w:r>
        <w:rPr>
          <w:rFonts w:hint="eastAsia"/>
        </w:rPr>
        <w:t>，</w:t>
      </w:r>
      <w:r>
        <w:rPr>
          <w:rFonts w:hint="eastAsia"/>
        </w:rPr>
        <w:t>jenkins</w:t>
      </w:r>
      <w:r>
        <w:rPr>
          <w:rFonts w:hint="eastAsia"/>
        </w:rPr>
        <w:t>，</w:t>
      </w:r>
      <w:r>
        <w:rPr>
          <w:rFonts w:hint="eastAsia"/>
        </w:rPr>
        <w:t>rancher</w:t>
      </w:r>
      <w:r>
        <w:t>1.6</w:t>
      </w:r>
      <w:r>
        <w:rPr>
          <w:rFonts w:hint="eastAsia"/>
        </w:rPr>
        <w:t>，</w:t>
      </w:r>
      <w:r>
        <w:rPr>
          <w:rFonts w:hint="eastAsia"/>
        </w:rPr>
        <w:t>rancher</w:t>
      </w:r>
      <w:r>
        <w:t>2.</w:t>
      </w:r>
      <w:r>
        <w:rPr>
          <w:rFonts w:hint="eastAsia"/>
        </w:rPr>
        <w:t>x</w:t>
      </w:r>
      <w:r w:rsidR="00AF33DF">
        <w:rPr>
          <w:rFonts w:hint="eastAsia"/>
        </w:rPr>
        <w:t>。</w:t>
      </w:r>
    </w:p>
    <w:p w14:paraId="76444BA5" w14:textId="644C585E" w:rsidR="007D65D7" w:rsidRDefault="007D65D7" w:rsidP="007D65D7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6E0DE" wp14:editId="49BD7C17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7083B" id="直接连接符 5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ARx0eF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</w:t>
      </w:r>
    </w:p>
    <w:p w14:paraId="70F87ADC" w14:textId="5D602978" w:rsidR="00B161CB" w:rsidRDefault="00AB79B2" w:rsidP="00B161CB">
      <w:pPr>
        <w:pStyle w:val="a4"/>
        <w:numPr>
          <w:ilvl w:val="0"/>
          <w:numId w:val="11"/>
        </w:numPr>
        <w:spacing w:before="0" w:beforeAutospacing="0" w:after="0" w:afterAutospacing="0"/>
        <w:ind w:leftChars="50" w:left="105" w:firstLine="0"/>
      </w:pPr>
      <w:r>
        <w:t xml:space="preserve"> </w:t>
      </w:r>
      <w:r w:rsidR="00B161CB" w:rsidRPr="00912C26">
        <w:rPr>
          <w:rFonts w:hint="eastAsia"/>
        </w:rPr>
        <w:t>20</w:t>
      </w:r>
      <w:r w:rsidR="00B161CB">
        <w:t>2</w:t>
      </w:r>
      <w:r w:rsidR="00B161CB">
        <w:t>1</w:t>
      </w:r>
      <w:r w:rsidR="00B161CB" w:rsidRPr="00912C26">
        <w:rPr>
          <w:rFonts w:hint="eastAsia"/>
        </w:rPr>
        <w:t>年</w:t>
      </w:r>
      <w:r w:rsidR="00B161CB">
        <w:t>10</w:t>
      </w:r>
      <w:r w:rsidR="00B161CB" w:rsidRPr="00912C26">
        <w:rPr>
          <w:rFonts w:hint="eastAsia"/>
        </w:rPr>
        <w:t>月~</w:t>
      </w:r>
      <w:r w:rsidR="00B161CB">
        <w:rPr>
          <w:rFonts w:hint="eastAsia"/>
        </w:rPr>
        <w:t>今</w:t>
      </w:r>
    </w:p>
    <w:p w14:paraId="08963138" w14:textId="4122ABEE" w:rsidR="00B161CB" w:rsidRDefault="00B161CB" w:rsidP="00B161CB">
      <w:pPr>
        <w:pStyle w:val="a4"/>
        <w:numPr>
          <w:ilvl w:val="0"/>
          <w:numId w:val="11"/>
        </w:numPr>
        <w:spacing w:beforeLines="50" w:before="156" w:beforeAutospacing="0" w:afterLines="50" w:after="156" w:afterAutospacing="0"/>
      </w:pPr>
      <w:r w:rsidRPr="006068BB">
        <w:rPr>
          <w:rFonts w:ascii="黑体" w:eastAsia="黑体" w:hAnsi="黑体" w:cs="Arial" w:hint="eastAsia"/>
          <w:b/>
          <w:color w:val="333333"/>
          <w:sz w:val="21"/>
          <w:szCs w:val="21"/>
        </w:rPr>
        <w:t>公司：</w:t>
      </w:r>
      <w:r>
        <w:rPr>
          <w:rFonts w:hint="eastAsia"/>
        </w:rPr>
        <w:t>华咨电力</w:t>
      </w:r>
    </w:p>
    <w:p w14:paraId="7E6BEDCD" w14:textId="2440BEE0" w:rsidR="00B161CB" w:rsidRDefault="00B161CB" w:rsidP="00B161CB">
      <w:pPr>
        <w:pStyle w:val="a4"/>
        <w:numPr>
          <w:ilvl w:val="0"/>
          <w:numId w:val="11"/>
        </w:numPr>
        <w:spacing w:beforeLines="50" w:before="156" w:beforeAutospacing="0" w:afterLines="50" w:after="156" w:afterAutospacing="0"/>
      </w:pP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任职：</w:t>
      </w:r>
      <w:r w:rsidRPr="006068BB">
        <w:rPr>
          <w:rFonts w:hint="eastAsia"/>
        </w:rPr>
        <w:t>Java</w:t>
      </w:r>
      <w:r w:rsidR="00C91B68">
        <w:rPr>
          <w:rFonts w:hint="eastAsia"/>
        </w:rPr>
        <w:t>后端研发主程</w:t>
      </w:r>
      <w:r>
        <w:tab/>
      </w:r>
      <w:r>
        <w:tab/>
      </w:r>
      <w:r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>
        <w:t>10</w:t>
      </w:r>
      <w:r>
        <w:t>K</w:t>
      </w:r>
    </w:p>
    <w:p w14:paraId="6DF33A88" w14:textId="77777777" w:rsidR="00B161CB" w:rsidRPr="00B161CB" w:rsidRDefault="00B161CB" w:rsidP="00B161CB">
      <w:pPr>
        <w:pStyle w:val="a4"/>
        <w:numPr>
          <w:ilvl w:val="0"/>
          <w:numId w:val="11"/>
        </w:numPr>
        <w:spacing w:beforeLines="50" w:before="156" w:afterLines="50" w:after="156"/>
        <w:rPr>
          <w:b/>
          <w:bCs/>
        </w:rPr>
      </w:pPr>
      <w:r w:rsidRPr="00B161CB">
        <w:rPr>
          <w:rFonts w:ascii="黑体" w:eastAsia="黑体" w:hAnsi="黑体" w:cs="Arial" w:hint="eastAsia"/>
          <w:b/>
          <w:color w:val="333333"/>
          <w:szCs w:val="21"/>
        </w:rPr>
        <w:t>参与项目</w:t>
      </w:r>
      <w:r w:rsidRPr="00B161CB">
        <w:rPr>
          <w:rFonts w:hint="eastAsia"/>
          <w:b/>
          <w:bCs/>
        </w:rPr>
        <w:t>：</w:t>
      </w:r>
    </w:p>
    <w:p w14:paraId="5CE7D316" w14:textId="15C24150" w:rsidR="00B161CB" w:rsidRDefault="00E9783B" w:rsidP="00E9783B">
      <w:pPr>
        <w:pStyle w:val="a4"/>
        <w:numPr>
          <w:ilvl w:val="0"/>
          <w:numId w:val="20"/>
        </w:numPr>
        <w:spacing w:beforeLines="50" w:before="156" w:beforeAutospacing="0" w:after="0" w:afterAutospacing="0"/>
        <w:jc w:val="both"/>
      </w:pPr>
      <w:r>
        <w:rPr>
          <w:rFonts w:hint="eastAsia"/>
        </w:rPr>
        <w:t>电力系统供应商管理项目</w:t>
      </w:r>
      <w:r>
        <w:tab/>
      </w:r>
    </w:p>
    <w:p w14:paraId="4499D8BF" w14:textId="1E43B025" w:rsidR="00B161CB" w:rsidRPr="00850F00" w:rsidRDefault="00B161CB" w:rsidP="00B161CB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10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3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6B398EA5" w14:textId="57A1BCA9" w:rsidR="006710B6" w:rsidRDefault="008D2ECA" w:rsidP="00C91B68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t>项目概述：</w:t>
      </w:r>
      <w:r>
        <w:rPr>
          <w:rFonts w:hint="eastAsia"/>
        </w:rPr>
        <w:t>电力系统每年从</w:t>
      </w:r>
      <w:r w:rsidR="006710B6">
        <w:rPr>
          <w:rFonts w:hint="eastAsia"/>
        </w:rPr>
        <w:t>立项到项目完结，有一系列标准流程，有一系列树状节点。当一个项目处于相应节点时，供应商或电网管理方需要做响应的操作，或审批、或派发或提交文件等节点信息。而这个项目就是规范这一流程，让原先线下文件办公变为线上网页形式的办公。牵扯节点有：</w:t>
      </w:r>
    </w:p>
    <w:p w14:paraId="63061B75" w14:textId="38004EF1" w:rsidR="006710B6" w:rsidRDefault="006710B6" w:rsidP="00B161CB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t>项目创建：项目创建，项目审核，确定供应商，合同签订</w:t>
      </w:r>
    </w:p>
    <w:p w14:paraId="7EE141B3" w14:textId="74A4E99B" w:rsidR="006710B6" w:rsidRDefault="006710B6" w:rsidP="00B161CB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lastRenderedPageBreak/>
        <w:t>可研：送审资料上传，资料审核计划，</w:t>
      </w:r>
      <w:r w:rsidR="00290DF1">
        <w:rPr>
          <w:rFonts w:hint="eastAsia"/>
        </w:rPr>
        <w:t>工程预审，线下审核，收口资料上传，批复文件上传</w:t>
      </w:r>
    </w:p>
    <w:p w14:paraId="75A2C967" w14:textId="2A0690A8" w:rsidR="00290DF1" w:rsidRDefault="00290DF1" w:rsidP="00B161CB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t>专题：确认专题项，</w:t>
      </w:r>
      <w:r w:rsidR="00677669">
        <w:rPr>
          <w:rFonts w:hint="eastAsia"/>
        </w:rPr>
        <w:t xml:space="preserve">各专题项的 </w:t>
      </w:r>
      <w:r>
        <w:rPr>
          <w:rFonts w:hint="eastAsia"/>
        </w:rPr>
        <w:t>专题资料填写</w:t>
      </w:r>
      <w:r w:rsidR="00677669">
        <w:rPr>
          <w:rFonts w:hint="eastAsia"/>
        </w:rPr>
        <w:t>，合同签订，批复文件签订。</w:t>
      </w:r>
    </w:p>
    <w:p w14:paraId="58E83E84" w14:textId="7E914DE0" w:rsidR="00677669" w:rsidRDefault="00677669" w:rsidP="00B161CB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t>服务评分、技术评分、供应商统计等。</w:t>
      </w:r>
    </w:p>
    <w:p w14:paraId="27657CA4" w14:textId="0814B569" w:rsidR="00C91B68" w:rsidRDefault="00C91B68" w:rsidP="00B161CB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t>技术突破：文件预览、pdf技术参数</w:t>
      </w:r>
      <w:r w:rsidR="00FA561D">
        <w:rPr>
          <w:rFonts w:hint="eastAsia"/>
        </w:rPr>
        <w:t>自动解析、Excel解析框架</w:t>
      </w:r>
    </w:p>
    <w:p w14:paraId="7BF22B29" w14:textId="77777777" w:rsidR="00B674B8" w:rsidRDefault="00FA561D" w:rsidP="00FA561D">
      <w:pPr>
        <w:spacing w:afterLines="50" w:after="156"/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FA561D">
        <w:rPr>
          <w:rFonts w:ascii="宋体" w:eastAsia="宋体" w:hAnsi="宋体" w:cs="宋体" w:hint="eastAsia"/>
          <w:kern w:val="0"/>
          <w:sz w:val="24"/>
          <w:szCs w:val="24"/>
        </w:rPr>
        <w:t>担任职责：</w:t>
      </w:r>
    </w:p>
    <w:p w14:paraId="1D80217D" w14:textId="2C094D96" w:rsidR="00FA561D" w:rsidRDefault="00FA561D" w:rsidP="00FA561D">
      <w:pPr>
        <w:spacing w:afterLines="50" w:after="156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与产品对接，设计数据库。完整搭建研发框架，编写共通代码与共通A</w:t>
      </w:r>
      <w:r>
        <w:rPr>
          <w:rFonts w:ascii="宋体" w:eastAsia="宋体" w:hAnsi="宋体" w:cs="宋体"/>
          <w:kern w:val="0"/>
          <w:sz w:val="24"/>
          <w:szCs w:val="24"/>
        </w:rPr>
        <w:t>OP</w:t>
      </w:r>
      <w:r>
        <w:rPr>
          <w:rFonts w:ascii="宋体" w:eastAsia="宋体" w:hAnsi="宋体" w:cs="宋体" w:hint="eastAsia"/>
          <w:kern w:val="0"/>
          <w:sz w:val="24"/>
          <w:szCs w:val="24"/>
        </w:rPr>
        <w:t>处理。编写例程，让其他同事可轻松的仿照编写业务。控制代码质量，纠正不规范的代码编写。编写困难的需求代码。</w:t>
      </w:r>
    </w:p>
    <w:p w14:paraId="4C05F7EC" w14:textId="77777777" w:rsidR="00B674B8" w:rsidRDefault="00B674B8" w:rsidP="00B674B8">
      <w:pPr>
        <w:pStyle w:val="a4"/>
        <w:numPr>
          <w:ilvl w:val="0"/>
          <w:numId w:val="20"/>
        </w:numPr>
        <w:spacing w:beforeLines="50" w:before="156" w:beforeAutospacing="0" w:after="0" w:afterAutospacing="0"/>
        <w:jc w:val="both"/>
      </w:pPr>
      <w:r>
        <w:rPr>
          <w:rFonts w:hint="eastAsia"/>
        </w:rPr>
        <w:t>维护固化代码框架，技术调研等</w:t>
      </w:r>
    </w:p>
    <w:p w14:paraId="05C3989A" w14:textId="3DF9112A" w:rsidR="00B674B8" w:rsidRPr="00850F00" w:rsidRDefault="00B674B8" w:rsidP="00B674B8">
      <w:pPr>
        <w:pStyle w:val="a4"/>
        <w:spacing w:before="0" w:beforeAutospacing="0" w:afterLines="50" w:after="156" w:afterAutospacing="0"/>
        <w:ind w:left="839" w:firstLineChars="100" w:firstLine="240"/>
        <w:jc w:val="both"/>
        <w:rPr>
          <w:rFonts w:hint="eastAsia"/>
          <w:i/>
          <w:iCs/>
        </w:rPr>
      </w:pPr>
      <w:r>
        <w:tab/>
      </w: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</w:t>
      </w:r>
      <w:r>
        <w:rPr>
          <w:rFonts w:hint="eastAsia"/>
          <w:i/>
          <w:iCs/>
          <w:sz w:val="21"/>
          <w:szCs w:val="21"/>
        </w:rPr>
        <w:t>今</w:t>
      </w:r>
    </w:p>
    <w:p w14:paraId="314E830C" w14:textId="146EC287" w:rsidR="00E9783B" w:rsidRDefault="00B674B8" w:rsidP="00B674B8">
      <w:pPr>
        <w:pStyle w:val="a4"/>
        <w:spacing w:before="0" w:beforeAutospacing="0" w:afterLines="50" w:after="156" w:afterAutospacing="0"/>
        <w:ind w:left="839"/>
      </w:pPr>
      <w:r>
        <w:tab/>
      </w:r>
      <w:r>
        <w:rPr>
          <w:rFonts w:hint="eastAsia"/>
        </w:rPr>
        <w:t>担任职责：</w:t>
      </w:r>
    </w:p>
    <w:p w14:paraId="7829679E" w14:textId="41722900" w:rsidR="00B674B8" w:rsidRDefault="00B674B8" w:rsidP="00B674B8">
      <w:pPr>
        <w:pStyle w:val="a4"/>
        <w:numPr>
          <w:ilvl w:val="0"/>
          <w:numId w:val="23"/>
        </w:numPr>
        <w:spacing w:before="0" w:beforeAutospacing="0" w:afterLines="50" w:after="156" w:afterAutospacing="0"/>
      </w:pPr>
      <w:r>
        <w:rPr>
          <w:rFonts w:hint="eastAsia"/>
        </w:rPr>
        <w:t>调研报表系统，选择积木报表，二次开发积木报表</w:t>
      </w:r>
    </w:p>
    <w:p w14:paraId="0B5E7318" w14:textId="747AA772" w:rsidR="00B674B8" w:rsidRDefault="00B674B8" w:rsidP="00B674B8">
      <w:pPr>
        <w:pStyle w:val="a4"/>
        <w:numPr>
          <w:ilvl w:val="0"/>
          <w:numId w:val="23"/>
        </w:numPr>
        <w:spacing w:before="0" w:beforeAutospacing="0" w:afterLines="50" w:after="156" w:afterAutospacing="0"/>
      </w:pPr>
      <w:r>
        <w:rPr>
          <w:rFonts w:hint="eastAsia"/>
        </w:rPr>
        <w:t>编写公司代码框架，上传maven私库</w:t>
      </w:r>
    </w:p>
    <w:p w14:paraId="2076AC50" w14:textId="030ACDD2" w:rsidR="00B674B8" w:rsidRPr="00B674B8" w:rsidRDefault="00B674B8" w:rsidP="00B674B8">
      <w:pPr>
        <w:pStyle w:val="a4"/>
        <w:numPr>
          <w:ilvl w:val="0"/>
          <w:numId w:val="23"/>
        </w:numPr>
        <w:spacing w:before="0" w:beforeAutospacing="0" w:afterLines="50" w:after="156" w:afterAutospacing="0"/>
        <w:rPr>
          <w:rFonts w:hint="eastAsia"/>
        </w:rPr>
      </w:pPr>
      <w:r>
        <w:rPr>
          <w:rFonts w:hint="eastAsia"/>
        </w:rPr>
        <w:t>编写技术标书</w:t>
      </w:r>
    </w:p>
    <w:p w14:paraId="5FE701C3" w14:textId="078E384C" w:rsidR="00AB79B2" w:rsidRPr="00AB79B2" w:rsidRDefault="00AB79B2" w:rsidP="00AB79B2">
      <w:pPr>
        <w:rPr>
          <w:rFonts w:hint="eastAsia"/>
        </w:rPr>
      </w:pPr>
    </w:p>
    <w:p w14:paraId="12081B0C" w14:textId="3D837960" w:rsidR="006068BB" w:rsidRDefault="006068BB" w:rsidP="00595718">
      <w:pPr>
        <w:pStyle w:val="a4"/>
        <w:numPr>
          <w:ilvl w:val="0"/>
          <w:numId w:val="11"/>
        </w:numPr>
        <w:spacing w:before="0" w:beforeAutospacing="0" w:after="0" w:afterAutospacing="0"/>
        <w:ind w:leftChars="50" w:left="105" w:firstLine="0"/>
      </w:pPr>
      <w:r w:rsidRPr="00912C26">
        <w:rPr>
          <w:rFonts w:hint="eastAsia"/>
        </w:rPr>
        <w:t>20</w:t>
      </w:r>
      <w:r>
        <w:t>20</w:t>
      </w:r>
      <w:r w:rsidRPr="00912C26">
        <w:rPr>
          <w:rFonts w:hint="eastAsia"/>
        </w:rPr>
        <w:t>年</w:t>
      </w:r>
      <w:r>
        <w:t>3</w:t>
      </w:r>
      <w:r w:rsidRPr="00912C26">
        <w:rPr>
          <w:rFonts w:hint="eastAsia"/>
        </w:rPr>
        <w:t>月~20</w:t>
      </w:r>
      <w:r>
        <w:t>21</w:t>
      </w:r>
      <w:r w:rsidRPr="00912C26">
        <w:rPr>
          <w:rFonts w:hint="eastAsia"/>
        </w:rPr>
        <w:t>年</w:t>
      </w:r>
      <w:r>
        <w:t>10</w:t>
      </w:r>
      <w:r w:rsidRPr="00912C26">
        <w:rPr>
          <w:rFonts w:hint="eastAsia"/>
        </w:rPr>
        <w:t>月</w:t>
      </w:r>
    </w:p>
    <w:p w14:paraId="373DB31E" w14:textId="48C744DD" w:rsidR="00595718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6068BB">
        <w:rPr>
          <w:rFonts w:ascii="黑体" w:eastAsia="黑体" w:hAnsi="黑体" w:cs="Arial" w:hint="eastAsia"/>
          <w:b/>
          <w:color w:val="333333"/>
          <w:sz w:val="21"/>
          <w:szCs w:val="21"/>
        </w:rPr>
        <w:t>公司：</w:t>
      </w:r>
      <w:r>
        <w:rPr>
          <w:rFonts w:hint="eastAsia"/>
        </w:rPr>
        <w:t>中讯</w:t>
      </w:r>
      <w:r w:rsidR="00887F72">
        <w:rPr>
          <w:rFonts w:hint="eastAsia"/>
        </w:rPr>
        <w:t>院</w:t>
      </w:r>
    </w:p>
    <w:p w14:paraId="71FBBA7F" w14:textId="346EAD41" w:rsidR="006068BB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任职：</w:t>
      </w:r>
      <w:r w:rsidRPr="006068BB">
        <w:rPr>
          <w:rFonts w:hint="eastAsia"/>
        </w:rPr>
        <w:t>Java开发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8.5K</w:t>
      </w:r>
    </w:p>
    <w:p w14:paraId="3286ACC5" w14:textId="283CB345" w:rsidR="006068BB" w:rsidRDefault="006068BB" w:rsidP="00595718">
      <w:pPr>
        <w:spacing w:beforeLines="50" w:before="156" w:afterLines="50" w:after="156"/>
        <w:ind w:firstLine="420"/>
        <w:rPr>
          <w:b/>
          <w:bCs/>
        </w:rPr>
      </w:pPr>
      <w:r w:rsidRPr="00D846B5">
        <w:rPr>
          <w:rFonts w:ascii="黑体" w:eastAsia="黑体" w:hAnsi="黑体" w:cs="Arial" w:hint="eastAsia"/>
          <w:b/>
          <w:color w:val="333333"/>
          <w:kern w:val="0"/>
          <w:szCs w:val="21"/>
        </w:rPr>
        <w:t>参与项目</w:t>
      </w:r>
      <w:r w:rsidR="00595718">
        <w:rPr>
          <w:rFonts w:hint="eastAsia"/>
          <w:b/>
          <w:bCs/>
        </w:rPr>
        <w:t>：</w:t>
      </w:r>
    </w:p>
    <w:p w14:paraId="0314EC31" w14:textId="77777777" w:rsidR="00D35FC5" w:rsidRDefault="00595718" w:rsidP="00D35FC5">
      <w:pPr>
        <w:pStyle w:val="a4"/>
        <w:numPr>
          <w:ilvl w:val="0"/>
          <w:numId w:val="20"/>
        </w:numPr>
        <w:spacing w:beforeLines="50" w:before="156" w:beforeAutospacing="0" w:after="0" w:afterAutospacing="0"/>
        <w:jc w:val="both"/>
      </w:pPr>
      <w:r w:rsidRPr="00595718">
        <w:rPr>
          <w:rFonts w:hint="eastAsia"/>
        </w:rPr>
        <w:t>I</w:t>
      </w:r>
      <w:r w:rsidRPr="00595718">
        <w:t>OT</w:t>
      </w:r>
      <w:r w:rsidRPr="00595718">
        <w:rPr>
          <w:rFonts w:hint="eastAsia"/>
        </w:rPr>
        <w:t>系统开发</w:t>
      </w:r>
      <w:r w:rsidR="00D35FC5">
        <w:tab/>
      </w:r>
    </w:p>
    <w:p w14:paraId="5584EAAD" w14:textId="01570985" w:rsidR="00595718" w:rsidRPr="00850F00" w:rsidRDefault="00D35FC5" w:rsidP="00D35FC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4月 ~</w:t>
      </w:r>
      <w:r w:rsidRPr="00850F00">
        <w:rPr>
          <w:i/>
          <w:iCs/>
          <w:sz w:val="21"/>
          <w:szCs w:val="21"/>
        </w:rPr>
        <w:t xml:space="preserve"> 2020</w:t>
      </w:r>
      <w:r w:rsidRPr="00850F00">
        <w:rPr>
          <w:rFonts w:hint="eastAsia"/>
          <w:i/>
          <w:iCs/>
          <w:sz w:val="21"/>
          <w:szCs w:val="21"/>
        </w:rPr>
        <w:t>年1</w:t>
      </w:r>
      <w:r w:rsidRPr="00850F00"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3607BB07" w14:textId="68A9E98D" w:rsidR="00595718" w:rsidRDefault="00595718" w:rsidP="00F235BD">
      <w:pPr>
        <w:pStyle w:val="a4"/>
        <w:spacing w:beforeLines="50" w:before="156" w:beforeAutospacing="0" w:afterLines="50" w:after="156" w:afterAutospacing="0"/>
        <w:ind w:left="839"/>
      </w:pPr>
      <w:r>
        <w:rPr>
          <w:rFonts w:hint="eastAsia"/>
        </w:rPr>
        <w:t>项目概述：</w:t>
      </w:r>
      <w:r w:rsidR="00887F72">
        <w:rPr>
          <w:rFonts w:hint="eastAsia"/>
        </w:rPr>
        <w:t>在平台上设计设备的接口规则，与设备联动和告警等规则。设备发送J</w:t>
      </w:r>
      <w:r w:rsidR="00887F72">
        <w:t>SON</w:t>
      </w:r>
      <w:r w:rsidR="00887F72">
        <w:rPr>
          <w:rFonts w:hint="eastAsia"/>
        </w:rPr>
        <w:t>数据到平台，根据平台设定的规则，触发事件，事件包括向其他设备发送消息</w:t>
      </w:r>
      <w:r w:rsidR="00C9748B">
        <w:rPr>
          <w:rFonts w:hint="eastAsia"/>
        </w:rPr>
        <w:t>、系统告警并告知相关用户、发送特定消息到其他平台。</w:t>
      </w:r>
    </w:p>
    <w:p w14:paraId="46CCD5EC" w14:textId="77777777" w:rsidR="00CD5343" w:rsidRDefault="00595718" w:rsidP="00F235BD">
      <w:pPr>
        <w:pStyle w:val="a4"/>
        <w:spacing w:before="0" w:beforeAutospacing="0" w:afterLines="50" w:after="156" w:afterAutospacing="0"/>
        <w:ind w:left="839"/>
      </w:pPr>
      <w:r>
        <w:rPr>
          <w:rFonts w:hint="eastAsia"/>
        </w:rPr>
        <w:t>担任职责：</w:t>
      </w:r>
    </w:p>
    <w:p w14:paraId="0AE066BD" w14:textId="5DD20C31" w:rsidR="00D35FC5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设计整个系统的业务逻辑与页面U</w:t>
      </w:r>
      <w:r>
        <w:t>E</w:t>
      </w:r>
      <w:r>
        <w:rPr>
          <w:rFonts w:hint="eastAsia"/>
        </w:rPr>
        <w:t>。</w:t>
      </w:r>
    </w:p>
    <w:p w14:paraId="75E448ED" w14:textId="4A802B58" w:rsidR="00595718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与另一</w:t>
      </w:r>
      <w:r w:rsidR="00261CBA">
        <w:rPr>
          <w:rFonts w:hint="eastAsia"/>
        </w:rPr>
        <w:t>位</w:t>
      </w:r>
      <w:r>
        <w:rPr>
          <w:rFonts w:hint="eastAsia"/>
        </w:rPr>
        <w:t>熟悉netty的同事负责服务端开发</w:t>
      </w:r>
      <w:r w:rsidR="00776495">
        <w:rPr>
          <w:rFonts w:hint="eastAsia"/>
        </w:rPr>
        <w:t>，内容如下：</w:t>
      </w:r>
    </w:p>
    <w:p w14:paraId="7CD72DB0" w14:textId="77777777" w:rsidR="00D846B5" w:rsidRDefault="00ED1BF3" w:rsidP="00261CBA">
      <w:pPr>
        <w:pStyle w:val="a4"/>
        <w:numPr>
          <w:ilvl w:val="0"/>
          <w:numId w:val="22"/>
        </w:numPr>
        <w:spacing w:before="0" w:beforeAutospacing="0" w:after="0" w:afterAutospacing="0"/>
        <w:ind w:left="1553" w:hanging="357"/>
      </w:pPr>
      <w:r>
        <w:t>W</w:t>
      </w:r>
      <w:r>
        <w:rPr>
          <w:rFonts w:hint="eastAsia"/>
        </w:rPr>
        <w:t>eb服务器</w:t>
      </w:r>
      <w:r w:rsidR="00CD5343">
        <w:rPr>
          <w:rFonts w:hint="eastAsia"/>
        </w:rPr>
        <w:t>：</w:t>
      </w:r>
      <w:r>
        <w:rPr>
          <w:rFonts w:hint="eastAsia"/>
        </w:rPr>
        <w:t>用户系统、部门系统、鉴权、项目设计系统（产品、规则、告警、消息转发）</w:t>
      </w:r>
    </w:p>
    <w:p w14:paraId="1A9B3881" w14:textId="77777777" w:rsidR="00D846B5" w:rsidRDefault="00CD5343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规则服务器：</w:t>
      </w:r>
      <w:r w:rsidR="00552475">
        <w:rPr>
          <w:rFonts w:hint="eastAsia"/>
        </w:rPr>
        <w:t>启服缓存设备的设定，缓存设备的信息。</w:t>
      </w:r>
      <w:r>
        <w:rPr>
          <w:rFonts w:hint="eastAsia"/>
        </w:rPr>
        <w:t>使用kafka接受同事netty服务器传来的消息，</w:t>
      </w:r>
      <w:r w:rsidR="00552475">
        <w:rPr>
          <w:rFonts w:hint="eastAsia"/>
        </w:rPr>
        <w:t>根据设定触发响应事件。</w:t>
      </w:r>
    </w:p>
    <w:p w14:paraId="79E9B1FE" w14:textId="77777777" w:rsidR="00D846B5" w:rsidRDefault="00552475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告警服务器：接受规则</w:t>
      </w:r>
      <w:r w:rsidR="002E59EA">
        <w:rPr>
          <w:rFonts w:hint="eastAsia"/>
        </w:rPr>
        <w:t>服务器发来的消息，触发响应的告警。</w:t>
      </w:r>
    </w:p>
    <w:p w14:paraId="292547F4" w14:textId="5EDDB15A" w:rsidR="002E59EA" w:rsidRPr="00CD5343" w:rsidRDefault="002E59EA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lastRenderedPageBreak/>
        <w:t>消息转发服务器：接受规则服务器发来的消息，根据设定的E</w:t>
      </w:r>
      <w:r>
        <w:t>L</w:t>
      </w:r>
      <w:r>
        <w:rPr>
          <w:rFonts w:hint="eastAsia"/>
        </w:rPr>
        <w:t>表达式模板，向其他服务发送消息。</w:t>
      </w:r>
    </w:p>
    <w:p w14:paraId="493029E5" w14:textId="26E7BEF5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r w:rsidRPr="00595718">
        <w:rPr>
          <w:rFonts w:hint="eastAsia"/>
        </w:rPr>
        <w:t>哑资源系统开发</w:t>
      </w:r>
    </w:p>
    <w:p w14:paraId="23957C65" w14:textId="375331BC" w:rsidR="008B0FFE" w:rsidRPr="00850F00" w:rsidRDefault="008B0FFE" w:rsidP="00D846B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12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5998D6EC" w14:textId="2E8C910D" w:rsidR="008B0FFE" w:rsidRDefault="008B0FFE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</w:t>
      </w:r>
      <w:r w:rsidR="008759BB">
        <w:rPr>
          <w:rFonts w:hint="eastAsia"/>
        </w:rPr>
        <w:t>地市接口人</w:t>
      </w:r>
      <w:r>
        <w:rPr>
          <w:rFonts w:hint="eastAsia"/>
        </w:rPr>
        <w:t>通过上传</w:t>
      </w:r>
      <w:r w:rsidR="008759BB">
        <w:rPr>
          <w:rFonts w:hint="eastAsia"/>
        </w:rPr>
        <w:t>基站、光缆等信息到平台，与平台物联。监控各光缆的光衰率，统计各地的光缆情况。</w:t>
      </w:r>
    </w:p>
    <w:p w14:paraId="302DF684" w14:textId="77777777" w:rsidR="00CD5343" w:rsidRDefault="00735B42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744757A" w14:textId="77777777" w:rsidR="00CD5343" w:rsidRDefault="00CD5343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1、编写光缆信息的处理逻辑，编写光衰超标的站内告警系统</w:t>
      </w:r>
    </w:p>
    <w:p w14:paraId="61A55957" w14:textId="385B7C33" w:rsidR="00735B42" w:rsidRPr="008B0FFE" w:rsidRDefault="00CD5343" w:rsidP="008B0FFE">
      <w:pPr>
        <w:pStyle w:val="a4"/>
        <w:spacing w:before="0" w:beforeAutospacing="0" w:afterLines="50" w:after="156" w:afterAutospacing="0"/>
        <w:ind w:left="840"/>
        <w:rPr>
          <w:sz w:val="21"/>
          <w:szCs w:val="21"/>
        </w:rPr>
      </w:pPr>
      <w:r>
        <w:rPr>
          <w:rFonts w:hint="eastAsia"/>
        </w:rPr>
        <w:t>2、提出通过网页编辑光缆基站信息是伪需求，设计Excel格式，紧急编写Excel导出Json工具，让地市通过Excel批量上传光缆和基站信息。</w:t>
      </w:r>
    </w:p>
    <w:p w14:paraId="4DB46875" w14:textId="2B2AF35B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r w:rsidRPr="00595718">
        <w:rPr>
          <w:rFonts w:hint="eastAsia"/>
        </w:rPr>
        <w:t>政企共建共享</w:t>
      </w:r>
    </w:p>
    <w:p w14:paraId="29C6C014" w14:textId="7A8115B4" w:rsidR="003E1959" w:rsidRPr="00850F00" w:rsidRDefault="002577E8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812469"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683F23"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70CD1993" w14:textId="2141D3D3" w:rsidR="00812469" w:rsidRPr="00812469" w:rsidRDefault="00812469" w:rsidP="00812469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人力外包性项目，与北京公司合作开发。项目做的功能是，从第三方平台拉取联通故障单数据，并通知相关人员故障单的处理情况（站内、短信、邮件通知）。</w:t>
      </w:r>
      <w:r>
        <w:t xml:space="preserve"> </w:t>
      </w:r>
    </w:p>
    <w:p w14:paraId="2577F3D6" w14:textId="6590FB1E" w:rsidR="00595718" w:rsidRDefault="00595718" w:rsidP="00D846B5">
      <w:pPr>
        <w:pStyle w:val="a4"/>
        <w:numPr>
          <w:ilvl w:val="0"/>
          <w:numId w:val="20"/>
        </w:numPr>
        <w:spacing w:beforeLines="50" w:before="156" w:beforeAutospacing="0" w:after="0" w:afterAutospacing="0"/>
      </w:pPr>
      <w:r w:rsidRPr="00595718">
        <w:rPr>
          <w:rFonts w:hint="eastAsia"/>
        </w:rPr>
        <w:t>共建共享</w:t>
      </w:r>
    </w:p>
    <w:p w14:paraId="07A28A50" w14:textId="0C20C613" w:rsidR="00683F23" w:rsidRPr="00850F00" w:rsidRDefault="00683F23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9</w:t>
      </w:r>
      <w:r w:rsidRPr="00850F00">
        <w:rPr>
          <w:rFonts w:hint="eastAsia"/>
          <w:i/>
          <w:iCs/>
          <w:sz w:val="21"/>
          <w:szCs w:val="21"/>
        </w:rPr>
        <w:t>月</w:t>
      </w:r>
      <w:r w:rsidR="00A466D8">
        <w:rPr>
          <w:rFonts w:hint="eastAsia"/>
          <w:i/>
          <w:iCs/>
          <w:sz w:val="21"/>
          <w:szCs w:val="21"/>
        </w:rPr>
        <w:t>底</w:t>
      </w:r>
    </w:p>
    <w:p w14:paraId="09DD57BF" w14:textId="0C61B064" w:rsidR="009B7E8D" w:rsidRDefault="00683F23" w:rsidP="00CC71FB">
      <w:pPr>
        <w:pStyle w:val="a4"/>
        <w:spacing w:beforeLines="50" w:before="156" w:afterLines="50" w:after="156"/>
        <w:ind w:left="840"/>
      </w:pPr>
      <w:r>
        <w:rPr>
          <w:rFonts w:hint="eastAsia"/>
        </w:rPr>
        <w:t>项目概述：每年各地市通过Excel上传当前和未来4年的5</w:t>
      </w:r>
      <w:r>
        <w:t>G</w:t>
      </w:r>
      <w:r>
        <w:rPr>
          <w:rFonts w:hint="eastAsia"/>
        </w:rPr>
        <w:t>建设规划，</w:t>
      </w:r>
      <w:r w:rsidR="009B7E8D">
        <w:rPr>
          <w:rFonts w:hint="eastAsia"/>
        </w:rPr>
        <w:t>解析入库进行统计，供联通和电信的领导查看，审批当年的规划。</w:t>
      </w:r>
    </w:p>
    <w:p w14:paraId="1C7E2D6D" w14:textId="77777777" w:rsidR="00CC71FB" w:rsidRDefault="00CC71FB" w:rsidP="00CC71FB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AB89504" w14:textId="163FB87D" w:rsidR="00CC71FB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1、</w:t>
      </w:r>
      <w:r w:rsidR="00CC71FB">
        <w:rPr>
          <w:rFonts w:hint="eastAsia"/>
        </w:rPr>
        <w:t>编写复杂表头的Excel解析工具，通过注解</w:t>
      </w:r>
      <w:r w:rsidR="00362F84">
        <w:rPr>
          <w:rFonts w:hint="eastAsia"/>
        </w:rPr>
        <w:t>配置表头层级，自动解析Excel数据入库。把解析入库过程变成更单纯的体力活。</w:t>
      </w:r>
    </w:p>
    <w:p w14:paraId="1D2C65CC" w14:textId="4080A9AE" w:rsidR="00362F84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2、</w:t>
      </w:r>
      <w:r w:rsidR="00362F84">
        <w:rPr>
          <w:rFonts w:hint="eastAsia"/>
        </w:rPr>
        <w:t>编写Excel表各sheet对应的dto、po和数据库表创建。</w:t>
      </w:r>
    </w:p>
    <w:p w14:paraId="0FA21DF6" w14:textId="7BB41025" w:rsidR="002E5843" w:rsidRPr="00094B6B" w:rsidRDefault="002E5843" w:rsidP="002E5843">
      <w:pPr>
        <w:pStyle w:val="1"/>
        <w:spacing w:beforeLines="200" w:before="624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642408" wp14:editId="04A47513">
                <wp:simplePos x="0" y="0"/>
                <wp:positionH relativeFrom="column">
                  <wp:posOffset>-647700</wp:posOffset>
                </wp:positionH>
                <wp:positionV relativeFrom="paragraph">
                  <wp:posOffset>365125</wp:posOffset>
                </wp:positionV>
                <wp:extent cx="676211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133ED" id="直接连接符 7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28.75pt" to="481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-游戏阶段</w:t>
      </w:r>
    </w:p>
    <w:p w14:paraId="60208705" w14:textId="14F592A7" w:rsidR="002E5843" w:rsidRDefault="002E5843" w:rsidP="002E5843">
      <w:pPr>
        <w:pStyle w:val="a4"/>
        <w:numPr>
          <w:ilvl w:val="0"/>
          <w:numId w:val="11"/>
        </w:numPr>
      </w:pPr>
      <w:r w:rsidRPr="00A9652F">
        <w:t>2014</w:t>
      </w:r>
      <w:r w:rsidRPr="00A9652F">
        <w:rPr>
          <w:rFonts w:hint="eastAsia"/>
        </w:rPr>
        <w:t>年</w:t>
      </w:r>
      <w:r w:rsidRPr="00A9652F">
        <w:t>5</w:t>
      </w:r>
      <w:r w:rsidRPr="00A9652F">
        <w:rPr>
          <w:rFonts w:hint="eastAsia"/>
        </w:rPr>
        <w:t>月</w:t>
      </w:r>
      <w:r w:rsidRPr="00A9652F">
        <w:t>~201</w:t>
      </w:r>
      <w:r>
        <w:t>6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</w:p>
    <w:p w14:paraId="5AE8A1F5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公司</w:t>
      </w:r>
      <w:r w:rsidRPr="003C7EFE">
        <w:rPr>
          <w:rFonts w:hint="eastAsia"/>
        </w:rPr>
        <w:t>：网成科技</w:t>
      </w:r>
    </w:p>
    <w:p w14:paraId="299A175C" w14:textId="10C3C624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任职</w:t>
      </w:r>
      <w:r w:rsidRPr="003C7EFE">
        <w:rPr>
          <w:rFonts w:hint="eastAsia"/>
        </w:rPr>
        <w:t>：全栈逻辑程序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6.5</w:t>
      </w:r>
      <w:r w:rsidR="008D3007">
        <w:rPr>
          <w:rFonts w:hint="eastAsia"/>
        </w:rPr>
        <w:t>~</w:t>
      </w:r>
      <w:r w:rsidR="008D3007">
        <w:t>8</w:t>
      </w:r>
      <w:r w:rsidR="00515091">
        <w:t>K</w:t>
      </w:r>
    </w:p>
    <w:p w14:paraId="7D186B94" w14:textId="49455141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参与项目</w:t>
      </w:r>
      <w:r w:rsidRPr="003C7EFE">
        <w:rPr>
          <w:rFonts w:hint="eastAsia"/>
        </w:rPr>
        <w:t>：</w:t>
      </w:r>
      <w:r w:rsidR="00C666B7">
        <w:rPr>
          <w:rFonts w:hint="eastAsia"/>
        </w:rPr>
        <w:t>天天斗三国（类C</w:t>
      </w:r>
      <w:r w:rsidR="00C666B7">
        <w:t>OC</w:t>
      </w:r>
      <w:r w:rsidR="00C666B7">
        <w:rPr>
          <w:rFonts w:hint="eastAsia"/>
        </w:rPr>
        <w:t>游戏）</w:t>
      </w:r>
      <w:r>
        <w:rPr>
          <w:rFonts w:hint="eastAsia"/>
        </w:rPr>
        <w:t>，</w:t>
      </w:r>
      <w:r w:rsidRPr="003C7EFE">
        <w:rPr>
          <w:rFonts w:hint="eastAsia"/>
        </w:rPr>
        <w:t>诸神寂(</w:t>
      </w:r>
      <w:r>
        <w:t>U</w:t>
      </w:r>
      <w:r w:rsidRPr="003C7EFE">
        <w:rPr>
          <w:rFonts w:hint="eastAsia"/>
        </w:rPr>
        <w:t>3D卡牌，类似酷酷爱魔兽)</w:t>
      </w:r>
    </w:p>
    <w:p w14:paraId="2CE40A92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lastRenderedPageBreak/>
        <w:t>主要成就</w:t>
      </w:r>
      <w:r w:rsidRPr="003C7EFE">
        <w:rPr>
          <w:rFonts w:hint="eastAsia"/>
        </w:rPr>
        <w:t>：</w:t>
      </w:r>
    </w:p>
    <w:p w14:paraId="59169378" w14:textId="4F6E0DC9" w:rsidR="00C666B7" w:rsidRDefault="00C666B7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使用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编写城建模块(</w:t>
      </w:r>
      <w:r>
        <w:rPr>
          <w:sz w:val="21"/>
          <w:szCs w:val="21"/>
        </w:rPr>
        <w:t>COC</w:t>
      </w:r>
      <w:r>
        <w:rPr>
          <w:rFonts w:hint="eastAsia"/>
          <w:sz w:val="21"/>
          <w:szCs w:val="21"/>
        </w:rPr>
        <w:t>项目</w:t>
      </w:r>
      <w:r>
        <w:rPr>
          <w:sz w:val="21"/>
          <w:szCs w:val="21"/>
        </w:rPr>
        <w:t>)</w:t>
      </w:r>
    </w:p>
    <w:p w14:paraId="43765BFB" w14:textId="75F87594" w:rsidR="002E5843" w:rsidRPr="003C7EFE" w:rsidRDefault="00C666B7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使用unity+lua</w:t>
      </w:r>
      <w:r w:rsidR="002E5843" w:rsidRPr="003C7EFE">
        <w:rPr>
          <w:rFonts w:hint="eastAsia"/>
          <w:sz w:val="21"/>
          <w:szCs w:val="21"/>
        </w:rPr>
        <w:t>编写了一些模块，如抽卡，游戏商店，背包，寻路，武将跟随。</w:t>
      </w:r>
    </w:p>
    <w:p w14:paraId="2EB376F7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3C7EFE">
        <w:rPr>
          <w:rFonts w:hint="eastAsia"/>
          <w:b/>
          <w:bCs/>
        </w:rPr>
        <w:t>个人成长：</w:t>
      </w:r>
    </w:p>
    <w:p w14:paraId="4297B71C" w14:textId="417560C4" w:rsidR="00C666B7" w:rsidRPr="00C666B7" w:rsidRDefault="002E5843" w:rsidP="00C666B7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</w:t>
      </w:r>
      <w:r w:rsidR="00C666B7">
        <w:rPr>
          <w:rFonts w:hint="eastAsia"/>
          <w:sz w:val="21"/>
          <w:szCs w:val="21"/>
        </w:rPr>
        <w:t>c</w:t>
      </w:r>
      <w:r w:rsidR="00C666B7">
        <w:rPr>
          <w:sz w:val="21"/>
          <w:szCs w:val="21"/>
        </w:rPr>
        <w:t>ocos2dx</w:t>
      </w:r>
      <w:r w:rsidR="00DF49BD">
        <w:rPr>
          <w:rFonts w:hint="eastAsia"/>
          <w:sz w:val="21"/>
          <w:szCs w:val="21"/>
        </w:rPr>
        <w:t>（c++）</w:t>
      </w:r>
    </w:p>
    <w:p w14:paraId="11EC1191" w14:textId="77777777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服务端游戏开发流程，熟悉u</w:t>
      </w:r>
      <w:r w:rsidRPr="003C7EFE">
        <w:rPr>
          <w:sz w:val="21"/>
          <w:szCs w:val="21"/>
        </w:rPr>
        <w:t>lua</w:t>
      </w:r>
      <w:r w:rsidRPr="003C7EFE">
        <w:rPr>
          <w:rFonts w:hint="eastAsia"/>
          <w:sz w:val="21"/>
          <w:szCs w:val="21"/>
        </w:rPr>
        <w:t>，熟悉o</w:t>
      </w:r>
      <w:r w:rsidRPr="003C7EFE">
        <w:rPr>
          <w:sz w:val="21"/>
          <w:szCs w:val="21"/>
        </w:rPr>
        <w:t>penresty.</w:t>
      </w:r>
    </w:p>
    <w:p w14:paraId="286A90F7" w14:textId="77777777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u</w:t>
      </w:r>
      <w:r w:rsidRPr="003C7EFE">
        <w:rPr>
          <w:sz w:val="21"/>
          <w:szCs w:val="21"/>
        </w:rPr>
        <w:t>nity</w:t>
      </w:r>
      <w:r w:rsidRPr="003C7EFE">
        <w:rPr>
          <w:rFonts w:hint="eastAsia"/>
          <w:sz w:val="21"/>
          <w:szCs w:val="21"/>
        </w:rPr>
        <w:t>的u</w:t>
      </w:r>
      <w:r w:rsidRPr="003C7EFE">
        <w:rPr>
          <w:sz w:val="21"/>
          <w:szCs w:val="21"/>
        </w:rPr>
        <w:t>gui</w:t>
      </w:r>
      <w:r w:rsidRPr="003C7EFE">
        <w:rPr>
          <w:rFonts w:hint="eastAsia"/>
          <w:sz w:val="21"/>
          <w:szCs w:val="21"/>
        </w:rPr>
        <w:t>部分</w:t>
      </w:r>
    </w:p>
    <w:p w14:paraId="00D5AFCA" w14:textId="3261C45F" w:rsidR="002E5843" w:rsidRPr="00912C26" w:rsidRDefault="002E5843" w:rsidP="002E5843">
      <w:pPr>
        <w:pStyle w:val="a4"/>
        <w:numPr>
          <w:ilvl w:val="0"/>
          <w:numId w:val="11"/>
        </w:numPr>
      </w:pPr>
      <w:bookmarkStart w:id="0" w:name="_Hlk30510434"/>
      <w:r w:rsidRPr="00912C26">
        <w:rPr>
          <w:rFonts w:hint="eastAsia"/>
        </w:rPr>
        <w:t>201</w:t>
      </w:r>
      <w:r>
        <w:t>6</w:t>
      </w:r>
      <w:r w:rsidRPr="00912C26">
        <w:rPr>
          <w:rFonts w:hint="eastAsia"/>
        </w:rPr>
        <w:t>年</w:t>
      </w:r>
      <w:r>
        <w:t>1</w:t>
      </w:r>
      <w:r w:rsidRPr="00912C26">
        <w:rPr>
          <w:rFonts w:hint="eastAsia"/>
        </w:rPr>
        <w:t>月~201</w:t>
      </w:r>
      <w:r>
        <w:t>7</w:t>
      </w:r>
      <w:r w:rsidRPr="00912C26">
        <w:rPr>
          <w:rFonts w:hint="eastAsia"/>
        </w:rPr>
        <w:t>年</w:t>
      </w:r>
      <w:r>
        <w:t>6</w:t>
      </w:r>
      <w:r w:rsidRPr="00912C26">
        <w:rPr>
          <w:rFonts w:hint="eastAsia"/>
        </w:rPr>
        <w:t>月</w:t>
      </w:r>
    </w:p>
    <w:bookmarkEnd w:id="0"/>
    <w:p w14:paraId="20C59B5F" w14:textId="7B8783AE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公司：</w:t>
      </w:r>
      <w:r w:rsidRPr="00F60DDB">
        <w:rPr>
          <w:rFonts w:hint="eastAsia"/>
        </w:rPr>
        <w:t>第九城市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10K</w:t>
      </w:r>
    </w:p>
    <w:p w14:paraId="57E64DD3" w14:textId="77777777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F60DDB">
        <w:rPr>
          <w:rFonts w:hint="eastAsia"/>
          <w:b/>
          <w:bCs/>
        </w:rPr>
        <w:t>任职：</w:t>
      </w:r>
      <w:r w:rsidRPr="00F60DDB">
        <w:rPr>
          <w:rFonts w:hint="eastAsia"/>
        </w:rPr>
        <w:t>数值策划</w:t>
      </w:r>
    </w:p>
    <w:p w14:paraId="120EECFC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参与项目：</w:t>
      </w:r>
      <w:r w:rsidRPr="00F60DDB">
        <w:rPr>
          <w:rFonts w:hint="eastAsia"/>
        </w:rPr>
        <w:t>红龙传说（3</w:t>
      </w:r>
      <w:r w:rsidRPr="00F60DDB">
        <w:t>D</w:t>
      </w:r>
      <w:r w:rsidRPr="00F60DDB">
        <w:rPr>
          <w:rFonts w:hint="eastAsia"/>
        </w:rPr>
        <w:t>-</w:t>
      </w:r>
      <w:r w:rsidRPr="00F60DDB">
        <w:t>ARPG</w:t>
      </w:r>
      <w:r w:rsidRPr="00F60DDB">
        <w:rPr>
          <w:rFonts w:hint="eastAsia"/>
        </w:rPr>
        <w:t>）</w:t>
      </w:r>
    </w:p>
    <w:p w14:paraId="61A634F8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主要成就：</w:t>
      </w:r>
    </w:p>
    <w:p w14:paraId="404AFB7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学习</w:t>
      </w:r>
      <w:r>
        <w:rPr>
          <w:rFonts w:hint="eastAsia"/>
          <w:sz w:val="21"/>
          <w:szCs w:val="21"/>
        </w:rPr>
        <w:t>总分流的</w:t>
      </w:r>
      <w:r w:rsidRPr="00F60DDB">
        <w:rPr>
          <w:rFonts w:hint="eastAsia"/>
          <w:sz w:val="21"/>
          <w:szCs w:val="21"/>
        </w:rPr>
        <w:t>数值框架搭建的方法。</w:t>
      </w:r>
    </w:p>
    <w:p w14:paraId="179ECBBF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整翅膀相关的产出投放，取得优异成绩，受到主策表扬。</w:t>
      </w:r>
    </w:p>
    <w:p w14:paraId="41FB0FF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节关卡难度，使前期感受更顺畅，坑放的更平滑，不影响付费的情况下提升了留存。</w:t>
      </w:r>
    </w:p>
    <w:p w14:paraId="57A1403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配合运营配置礼包，优化付费感受。</w:t>
      </w:r>
    </w:p>
    <w:p w14:paraId="6028652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编写一些副本的脚本。</w:t>
      </w:r>
    </w:p>
    <w:p w14:paraId="08BC67DA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个人成长：</w:t>
      </w:r>
    </w:p>
    <w:p w14:paraId="3EE8C6E6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完整参与一款游戏的数值制作</w:t>
      </w:r>
    </w:p>
    <w:p w14:paraId="032341F2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增强对A</w:t>
      </w:r>
      <w:r>
        <w:rPr>
          <w:sz w:val="21"/>
          <w:szCs w:val="21"/>
        </w:rPr>
        <w:t>RPG</w:t>
      </w:r>
      <w:r>
        <w:rPr>
          <w:rFonts w:hint="eastAsia"/>
          <w:sz w:val="21"/>
          <w:szCs w:val="21"/>
        </w:rPr>
        <w:t>游戏的体验与认识</w:t>
      </w:r>
    </w:p>
    <w:p w14:paraId="7AA592F7" w14:textId="77777777" w:rsidR="002E5843" w:rsidRPr="00F60DDB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玩家各时间点的目标与需求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参与自家项目的数值规划，以及与玩家一起玩自家游戏，对玩家前中后期的目标与需求有了更深刻的认识。</w:t>
      </w:r>
    </w:p>
    <w:p w14:paraId="347C841C" w14:textId="390A6E74" w:rsidR="002E5843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各类型系统玩家的喜好</w:t>
      </w:r>
      <w:r>
        <w:rPr>
          <w:rFonts w:hint="eastAsia"/>
          <w:b/>
          <w:bCs/>
          <w:sz w:val="18"/>
          <w:szCs w:val="18"/>
        </w:rPr>
        <w:t>与影响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观察玩家行为与了解运营那里发来的反馈，了解了</w:t>
      </w:r>
      <w:r w:rsidRPr="00F60DDB">
        <w:rPr>
          <w:sz w:val="18"/>
          <w:szCs w:val="18"/>
        </w:rPr>
        <w:t>ARPG</w:t>
      </w:r>
      <w:r w:rsidRPr="00F60DDB">
        <w:rPr>
          <w:rFonts w:hint="eastAsia"/>
          <w:sz w:val="18"/>
          <w:szCs w:val="18"/>
        </w:rPr>
        <w:t>游戏中，哪些系统更受玩家欢迎，哪些系统玩家十分反感，哪些设定有效的促进了玩家的付费，哪些设定会引起玩家流失，哪些设定会让玩家更热爱这款游戏。</w:t>
      </w:r>
    </w:p>
    <w:p w14:paraId="603C2F35" w14:textId="21FFFB4C" w:rsidR="000205C3" w:rsidRDefault="000205C3" w:rsidP="000205C3">
      <w:pPr>
        <w:spacing w:beforeLines="100" w:before="312"/>
        <w:rPr>
          <w:sz w:val="18"/>
          <w:szCs w:val="18"/>
        </w:rPr>
      </w:pPr>
      <w:r>
        <w:rPr>
          <w:rFonts w:hint="eastAsia"/>
          <w:sz w:val="18"/>
          <w:szCs w:val="18"/>
        </w:rPr>
        <w:t>=======================================</w:t>
      </w:r>
      <w:r>
        <w:rPr>
          <w:rFonts w:hint="eastAsia"/>
          <w:sz w:val="18"/>
          <w:szCs w:val="18"/>
        </w:rPr>
        <w:t>过渡阶段</w:t>
      </w:r>
      <w:r>
        <w:rPr>
          <w:rFonts w:hint="eastAsia"/>
          <w:sz w:val="18"/>
          <w:szCs w:val="18"/>
        </w:rPr>
        <w:t>==========================================</w:t>
      </w:r>
    </w:p>
    <w:p w14:paraId="318EBD2E" w14:textId="2C11B4C0" w:rsidR="000205C3" w:rsidRDefault="000205C3" w:rsidP="000205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中间尝试回郑州做一个游戏开发的工作，真的一言难尽。感觉郑州不适合发展游戏行业，这边老板普遍想</w:t>
      </w:r>
      <w:r w:rsidR="009B6E1B">
        <w:rPr>
          <w:rFonts w:hint="eastAsia"/>
          <w:sz w:val="18"/>
          <w:szCs w:val="18"/>
        </w:rPr>
        <w:t>着换皮赚</w:t>
      </w:r>
      <w:r>
        <w:rPr>
          <w:rFonts w:hint="eastAsia"/>
          <w:sz w:val="18"/>
          <w:szCs w:val="18"/>
        </w:rPr>
        <w:t>快钱，这就没有了经济学意义的比较优势。</w:t>
      </w:r>
      <w:r w:rsidR="00FE4F27">
        <w:rPr>
          <w:rFonts w:hint="eastAsia"/>
          <w:sz w:val="18"/>
          <w:szCs w:val="18"/>
        </w:rPr>
        <w:t>椰岛游戏这样的公司才适合在</w:t>
      </w:r>
      <w:r w:rsidR="00FE4F27">
        <w:rPr>
          <w:rFonts w:hint="eastAsia"/>
          <w:sz w:val="18"/>
          <w:szCs w:val="18"/>
        </w:rPr>
        <w:t>2</w:t>
      </w:r>
      <w:r w:rsidR="00FE4F27">
        <w:rPr>
          <w:rFonts w:hint="eastAsia"/>
          <w:sz w:val="18"/>
          <w:szCs w:val="18"/>
        </w:rPr>
        <w:t>线城市发展，利用生活成本低做细分市场。</w:t>
      </w:r>
    </w:p>
    <w:p w14:paraId="6148D51B" w14:textId="126E44E0" w:rsidR="000205C3" w:rsidRPr="000205C3" w:rsidRDefault="000205C3" w:rsidP="000205C3">
      <w:pPr>
        <w:spacing w:afterLines="100" w:after="312"/>
        <w:rPr>
          <w:sz w:val="18"/>
          <w:szCs w:val="18"/>
        </w:rPr>
      </w:pPr>
      <w:r>
        <w:rPr>
          <w:rFonts w:hint="eastAsia"/>
          <w:sz w:val="18"/>
          <w:szCs w:val="18"/>
        </w:rPr>
        <w:t>======================================</w:t>
      </w:r>
      <w:r>
        <w:rPr>
          <w:sz w:val="18"/>
          <w:szCs w:val="18"/>
        </w:rPr>
        <w:t>===</w:t>
      </w:r>
      <w:r>
        <w:rPr>
          <w:rFonts w:hint="eastAsia"/>
          <w:sz w:val="18"/>
          <w:szCs w:val="18"/>
        </w:rPr>
        <w:t>end=========================================</w:t>
      </w:r>
      <w:r>
        <w:rPr>
          <w:sz w:val="18"/>
          <w:szCs w:val="18"/>
        </w:rPr>
        <w:t>==</w:t>
      </w:r>
      <w:r>
        <w:rPr>
          <w:rFonts w:hint="eastAsia"/>
          <w:sz w:val="18"/>
          <w:szCs w:val="18"/>
        </w:rPr>
        <w:t>==</w:t>
      </w:r>
    </w:p>
    <w:p w14:paraId="27E504BC" w14:textId="11E410ED" w:rsidR="002E5843" w:rsidRDefault="002E5843" w:rsidP="002E5843">
      <w:pPr>
        <w:pStyle w:val="a4"/>
        <w:numPr>
          <w:ilvl w:val="0"/>
          <w:numId w:val="11"/>
        </w:numPr>
      </w:pPr>
      <w:bookmarkStart w:id="1" w:name="_Hlk30512035"/>
      <w:r>
        <w:tab/>
      </w:r>
      <w:r w:rsidRPr="00912C26">
        <w:rPr>
          <w:rFonts w:hint="eastAsia"/>
        </w:rPr>
        <w:t>201</w:t>
      </w:r>
      <w:r>
        <w:t>7</w:t>
      </w:r>
      <w:r w:rsidRPr="00912C26">
        <w:rPr>
          <w:rFonts w:hint="eastAsia"/>
        </w:rPr>
        <w:t>年</w:t>
      </w:r>
      <w:r w:rsidR="00DF49BD">
        <w:t>10</w:t>
      </w:r>
      <w:r w:rsidRPr="00912C26">
        <w:rPr>
          <w:rFonts w:hint="eastAsia"/>
        </w:rPr>
        <w:t>月~201</w:t>
      </w:r>
      <w:r>
        <w:t>8</w:t>
      </w:r>
      <w:r w:rsidRPr="00912C26">
        <w:rPr>
          <w:rFonts w:hint="eastAsia"/>
        </w:rPr>
        <w:t>年</w:t>
      </w:r>
      <w:r>
        <w:t>8</w:t>
      </w:r>
      <w:r w:rsidRPr="00912C26">
        <w:rPr>
          <w:rFonts w:hint="eastAsia"/>
        </w:rPr>
        <w:t>月</w:t>
      </w:r>
    </w:p>
    <w:bookmarkEnd w:id="1"/>
    <w:p w14:paraId="17F35C9E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公司：</w:t>
      </w:r>
      <w:r w:rsidRPr="000305AA">
        <w:rPr>
          <w:rFonts w:hint="eastAsia"/>
        </w:rPr>
        <w:t>青果灵动</w:t>
      </w:r>
    </w:p>
    <w:p w14:paraId="6E34D557" w14:textId="4049E422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0305AA">
        <w:rPr>
          <w:rFonts w:hint="eastAsia"/>
          <w:b/>
          <w:bCs/>
        </w:rPr>
        <w:t>任职：</w:t>
      </w:r>
      <w:r w:rsidRPr="000305AA">
        <w:rPr>
          <w:rFonts w:hint="eastAsia"/>
        </w:rPr>
        <w:t>数值策划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15K</w:t>
      </w:r>
    </w:p>
    <w:p w14:paraId="40BF8678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lastRenderedPageBreak/>
        <w:t>参与项目：</w:t>
      </w:r>
      <w:r w:rsidRPr="000305AA">
        <w:rPr>
          <w:rFonts w:hint="eastAsia"/>
        </w:rPr>
        <w:t>狂暴之翼2</w:t>
      </w:r>
    </w:p>
    <w:p w14:paraId="0E9682D6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主要成就：</w:t>
      </w:r>
      <w:r w:rsidRPr="000305AA">
        <w:rPr>
          <w:rFonts w:hint="eastAsia"/>
        </w:rPr>
        <w:t>这一年项目废废立立，以学习讨论为主。</w:t>
      </w:r>
    </w:p>
    <w:p w14:paraId="3F260C08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个人成长：</w:t>
      </w:r>
    </w:p>
    <w:p w14:paraId="31A862E7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向全国1流团队学习数值游戏商业化制作思路。</w:t>
      </w:r>
    </w:p>
    <w:p w14:paraId="23E70326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公司课堂学习精益创业的产品经理思维。</w:t>
      </w:r>
    </w:p>
    <w:p w14:paraId="70708A5D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加深了对</w:t>
      </w:r>
      <w:r w:rsidRPr="000305AA">
        <w:rPr>
          <w:sz w:val="21"/>
          <w:szCs w:val="21"/>
        </w:rPr>
        <w:t>MMO</w:t>
      </w:r>
      <w:r w:rsidRPr="000305AA">
        <w:rPr>
          <w:rFonts w:hint="eastAsia"/>
          <w:sz w:val="21"/>
          <w:szCs w:val="21"/>
        </w:rPr>
        <w:t>类别手游的认识。</w:t>
      </w:r>
    </w:p>
    <w:p w14:paraId="28790F84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分析拆解体验了一些游戏，制作了一些养成系统，提升了系统策划的能力。</w:t>
      </w:r>
    </w:p>
    <w:p w14:paraId="47550D00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熟悉狂暴之翼的一些数值和系统设计思路；数值制作上，摒弃总分的拍脑袋模式，形成从体验出发，以产推销的数值方法论。</w:t>
      </w:r>
    </w:p>
    <w:p w14:paraId="24E08EDF" w14:textId="77777777" w:rsidR="002E5843" w:rsidRDefault="002E5843" w:rsidP="002E5843">
      <w:pPr>
        <w:ind w:left="840"/>
      </w:pPr>
    </w:p>
    <w:p w14:paraId="55D5BAA1" w14:textId="00D696E3" w:rsidR="002E5843" w:rsidRDefault="002E5843" w:rsidP="002E5843">
      <w:pPr>
        <w:pStyle w:val="a4"/>
        <w:numPr>
          <w:ilvl w:val="0"/>
          <w:numId w:val="11"/>
        </w:numPr>
      </w:pPr>
      <w:r>
        <w:tab/>
      </w:r>
      <w:r w:rsidRPr="00912C26">
        <w:rPr>
          <w:rFonts w:hint="eastAsia"/>
        </w:rPr>
        <w:t>201</w:t>
      </w:r>
      <w:r>
        <w:t>8</w:t>
      </w:r>
      <w:r w:rsidRPr="00912C26">
        <w:rPr>
          <w:rFonts w:hint="eastAsia"/>
        </w:rPr>
        <w:t>年</w:t>
      </w:r>
      <w:r w:rsidR="00DF49BD">
        <w:t>9</w:t>
      </w:r>
      <w:r w:rsidRPr="00912C26">
        <w:rPr>
          <w:rFonts w:hint="eastAsia"/>
        </w:rPr>
        <w:t>月~201</w:t>
      </w:r>
      <w:r>
        <w:t>9</w:t>
      </w:r>
      <w:r w:rsidRPr="00912C26">
        <w:rPr>
          <w:rFonts w:hint="eastAsia"/>
        </w:rPr>
        <w:t>年</w:t>
      </w:r>
      <w:r>
        <w:t>12</w:t>
      </w:r>
      <w:r w:rsidRPr="00912C26">
        <w:rPr>
          <w:rFonts w:hint="eastAsia"/>
        </w:rPr>
        <w:t>月</w:t>
      </w:r>
    </w:p>
    <w:p w14:paraId="0365A67B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公司：</w:t>
      </w:r>
      <w:r w:rsidRPr="000305AA">
        <w:rPr>
          <w:rFonts w:hint="eastAsia"/>
        </w:rPr>
        <w:t>蓝鲸时代</w:t>
      </w:r>
    </w:p>
    <w:p w14:paraId="6DB0770D" w14:textId="1F4C2F43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0305AA">
        <w:rPr>
          <w:rFonts w:hint="eastAsia"/>
          <w:b/>
          <w:bCs/>
        </w:rPr>
        <w:t>任职：</w:t>
      </w:r>
      <w:r w:rsidRPr="000305AA">
        <w:rPr>
          <w:rFonts w:hint="eastAsia"/>
        </w:rPr>
        <w:t>经济数值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20K</w:t>
      </w:r>
    </w:p>
    <w:p w14:paraId="550FF028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参与项目：</w:t>
      </w:r>
      <w:r w:rsidRPr="000305AA">
        <w:rPr>
          <w:rFonts w:hint="eastAsia"/>
        </w:rPr>
        <w:t>镇魂街-武神躯</w:t>
      </w:r>
    </w:p>
    <w:p w14:paraId="5F7D06CC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主要成就：</w:t>
      </w:r>
    </w:p>
    <w:p w14:paraId="5A7A98E6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完整制作卡牌项目的各系统产销以及属性投放（战斗相关另一个数值在做）</w:t>
      </w:r>
    </w:p>
    <w:p w14:paraId="2C4892C3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7日活动等商业化活动的设计。</w:t>
      </w:r>
    </w:p>
    <w:p w14:paraId="77330932" w14:textId="77777777" w:rsidR="002E5843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更大的项目中验证我的导表工具。</w:t>
      </w:r>
    </w:p>
    <w:p w14:paraId="7BF4B281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个人成长：</w:t>
      </w:r>
    </w:p>
    <w:p w14:paraId="7570FC11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验证自己在上家公司所学到的理论知识，用以产推销的方式制作各系统的数值。</w:t>
      </w:r>
    </w:p>
    <w:p w14:paraId="0C0B161E" w14:textId="10CFAB80" w:rsidR="00202C42" w:rsidRPr="002E5843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高压力环境下，熟练数值制作。</w:t>
      </w:r>
    </w:p>
    <w:sectPr w:rsidR="00202C42" w:rsidRPr="002E58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CB7E" w14:textId="77777777" w:rsidR="007674D8" w:rsidRDefault="007674D8" w:rsidP="004E6841">
      <w:pPr>
        <w:ind w:firstLine="420"/>
      </w:pPr>
      <w:r>
        <w:separator/>
      </w:r>
    </w:p>
  </w:endnote>
  <w:endnote w:type="continuationSeparator" w:id="0">
    <w:p w14:paraId="2233E4F3" w14:textId="77777777" w:rsidR="007674D8" w:rsidRDefault="007674D8" w:rsidP="004E684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5053" w14:textId="77777777" w:rsidR="007674D8" w:rsidRDefault="007674D8" w:rsidP="004E6841">
      <w:pPr>
        <w:ind w:firstLine="420"/>
      </w:pPr>
      <w:r>
        <w:separator/>
      </w:r>
    </w:p>
  </w:footnote>
  <w:footnote w:type="continuationSeparator" w:id="0">
    <w:p w14:paraId="34AC4CAC" w14:textId="77777777" w:rsidR="007674D8" w:rsidRDefault="007674D8" w:rsidP="004E6841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25pt;height:11.25pt" o:bullet="t">
        <v:imagedata r:id="rId1" o:title="mso2DC1"/>
      </v:shape>
    </w:pict>
  </w:numPicBullet>
  <w:abstractNum w:abstractNumId="0" w15:restartNumberingAfterBreak="0">
    <w:nsid w:val="00FA217C"/>
    <w:multiLevelType w:val="hybridMultilevel"/>
    <w:tmpl w:val="4F8079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4C24838"/>
    <w:multiLevelType w:val="hybridMultilevel"/>
    <w:tmpl w:val="61AC84E0"/>
    <w:lvl w:ilvl="0" w:tplc="21FC1CD4">
      <w:start w:val="1"/>
      <w:numFmt w:val="lowerLetter"/>
      <w:lvlText w:val="%1."/>
      <w:lvlJc w:val="left"/>
      <w:pPr>
        <w:ind w:left="1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9" w:hanging="420"/>
      </w:pPr>
    </w:lvl>
    <w:lvl w:ilvl="2" w:tplc="0409001B" w:tentative="1">
      <w:start w:val="1"/>
      <w:numFmt w:val="lowerRoman"/>
      <w:lvlText w:val="%3."/>
      <w:lvlJc w:val="righ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9" w:tentative="1">
      <w:start w:val="1"/>
      <w:numFmt w:val="lowerLetter"/>
      <w:lvlText w:val="%5)"/>
      <w:lvlJc w:val="left"/>
      <w:pPr>
        <w:ind w:left="3299" w:hanging="420"/>
      </w:pPr>
    </w:lvl>
    <w:lvl w:ilvl="5" w:tplc="0409001B" w:tentative="1">
      <w:start w:val="1"/>
      <w:numFmt w:val="lowerRoman"/>
      <w:lvlText w:val="%6."/>
      <w:lvlJc w:val="righ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9" w:tentative="1">
      <w:start w:val="1"/>
      <w:numFmt w:val="lowerLetter"/>
      <w:lvlText w:val="%8)"/>
      <w:lvlJc w:val="left"/>
      <w:pPr>
        <w:ind w:left="4559" w:hanging="420"/>
      </w:pPr>
    </w:lvl>
    <w:lvl w:ilvl="8" w:tplc="0409001B" w:tentative="1">
      <w:start w:val="1"/>
      <w:numFmt w:val="lowerRoman"/>
      <w:lvlText w:val="%9."/>
      <w:lvlJc w:val="right"/>
      <w:pPr>
        <w:ind w:left="4979" w:hanging="420"/>
      </w:pPr>
    </w:lvl>
  </w:abstractNum>
  <w:abstractNum w:abstractNumId="2" w15:restartNumberingAfterBreak="0">
    <w:nsid w:val="06482B91"/>
    <w:multiLevelType w:val="hybridMultilevel"/>
    <w:tmpl w:val="072ECD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E7420D"/>
    <w:multiLevelType w:val="hybridMultilevel"/>
    <w:tmpl w:val="740C4BE6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 w15:restartNumberingAfterBreak="0">
    <w:nsid w:val="137B1A20"/>
    <w:multiLevelType w:val="hybridMultilevel"/>
    <w:tmpl w:val="25E08B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F25916"/>
    <w:multiLevelType w:val="hybridMultilevel"/>
    <w:tmpl w:val="662E68E6"/>
    <w:lvl w:ilvl="0" w:tplc="EA0EB0D4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6" w15:restartNumberingAfterBreak="0">
    <w:nsid w:val="21115052"/>
    <w:multiLevelType w:val="hybridMultilevel"/>
    <w:tmpl w:val="3F6450DA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26490A03"/>
    <w:multiLevelType w:val="hybridMultilevel"/>
    <w:tmpl w:val="8AF66BEC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8" w15:restartNumberingAfterBreak="0">
    <w:nsid w:val="26C45C77"/>
    <w:multiLevelType w:val="hybridMultilevel"/>
    <w:tmpl w:val="23D88700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0D87EAA"/>
    <w:multiLevelType w:val="hybridMultilevel"/>
    <w:tmpl w:val="0B204D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D571E5"/>
    <w:multiLevelType w:val="hybridMultilevel"/>
    <w:tmpl w:val="3F4A4428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49AD3DBA"/>
    <w:multiLevelType w:val="hybridMultilevel"/>
    <w:tmpl w:val="AEA8E38A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16434A7"/>
    <w:multiLevelType w:val="hybridMultilevel"/>
    <w:tmpl w:val="5A1C667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1707386"/>
    <w:multiLevelType w:val="hybridMultilevel"/>
    <w:tmpl w:val="634CE4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5D6556"/>
    <w:multiLevelType w:val="hybridMultilevel"/>
    <w:tmpl w:val="AD008098"/>
    <w:lvl w:ilvl="0" w:tplc="0409000B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2" w:hanging="420"/>
      </w:pPr>
      <w:rPr>
        <w:rFonts w:ascii="Wingdings" w:hAnsi="Wingdings" w:hint="default"/>
      </w:rPr>
    </w:lvl>
  </w:abstractNum>
  <w:abstractNum w:abstractNumId="15" w15:restartNumberingAfterBreak="0">
    <w:nsid w:val="5E0B1DE2"/>
    <w:multiLevelType w:val="hybridMultilevel"/>
    <w:tmpl w:val="2836EB6A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6" w15:restartNumberingAfterBreak="0">
    <w:nsid w:val="5E292499"/>
    <w:multiLevelType w:val="hybridMultilevel"/>
    <w:tmpl w:val="F0C8ADB4"/>
    <w:lvl w:ilvl="0" w:tplc="3028D294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7" w15:restartNumberingAfterBreak="0">
    <w:nsid w:val="5ED309A8"/>
    <w:multiLevelType w:val="hybridMultilevel"/>
    <w:tmpl w:val="4AAABE38"/>
    <w:lvl w:ilvl="0" w:tplc="B2B0A4D6">
      <w:start w:val="1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8" w15:restartNumberingAfterBreak="0">
    <w:nsid w:val="64206F08"/>
    <w:multiLevelType w:val="multilevel"/>
    <w:tmpl w:val="896A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4416E4"/>
    <w:multiLevelType w:val="hybridMultilevel"/>
    <w:tmpl w:val="D804D0E0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6AA4736C"/>
    <w:multiLevelType w:val="hybridMultilevel"/>
    <w:tmpl w:val="2698D7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BBC5222"/>
    <w:multiLevelType w:val="hybridMultilevel"/>
    <w:tmpl w:val="B7FCE780"/>
    <w:lvl w:ilvl="0" w:tplc="7452DB54">
      <w:start w:val="1"/>
      <w:numFmt w:val="japaneseCounting"/>
      <w:lvlText w:val="%1．"/>
      <w:lvlJc w:val="left"/>
      <w:pPr>
        <w:ind w:left="735" w:hanging="735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8F0399"/>
    <w:multiLevelType w:val="hybridMultilevel"/>
    <w:tmpl w:val="73EC82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398325">
    <w:abstractNumId w:val="4"/>
  </w:num>
  <w:num w:numId="2" w16cid:durableId="150295990">
    <w:abstractNumId w:val="19"/>
  </w:num>
  <w:num w:numId="3" w16cid:durableId="1307473622">
    <w:abstractNumId w:val="21"/>
  </w:num>
  <w:num w:numId="4" w16cid:durableId="1094518818">
    <w:abstractNumId w:val="7"/>
  </w:num>
  <w:num w:numId="5" w16cid:durableId="919095923">
    <w:abstractNumId w:val="13"/>
  </w:num>
  <w:num w:numId="6" w16cid:durableId="1776830695">
    <w:abstractNumId w:val="14"/>
  </w:num>
  <w:num w:numId="7" w16cid:durableId="593322030">
    <w:abstractNumId w:val="17"/>
  </w:num>
  <w:num w:numId="8" w16cid:durableId="208567879">
    <w:abstractNumId w:val="18"/>
  </w:num>
  <w:num w:numId="9" w16cid:durableId="1043603607">
    <w:abstractNumId w:val="22"/>
  </w:num>
  <w:num w:numId="10" w16cid:durableId="403525012">
    <w:abstractNumId w:val="9"/>
  </w:num>
  <w:num w:numId="11" w16cid:durableId="420956798">
    <w:abstractNumId w:val="20"/>
  </w:num>
  <w:num w:numId="12" w16cid:durableId="2119327764">
    <w:abstractNumId w:val="15"/>
  </w:num>
  <w:num w:numId="13" w16cid:durableId="649404901">
    <w:abstractNumId w:val="3"/>
  </w:num>
  <w:num w:numId="14" w16cid:durableId="1187791480">
    <w:abstractNumId w:val="8"/>
  </w:num>
  <w:num w:numId="15" w16cid:durableId="1295015360">
    <w:abstractNumId w:val="6"/>
  </w:num>
  <w:num w:numId="16" w16cid:durableId="668027070">
    <w:abstractNumId w:val="10"/>
  </w:num>
  <w:num w:numId="17" w16cid:durableId="1444690166">
    <w:abstractNumId w:val="11"/>
  </w:num>
  <w:num w:numId="18" w16cid:durableId="767852326">
    <w:abstractNumId w:val="0"/>
  </w:num>
  <w:num w:numId="19" w16cid:durableId="571937091">
    <w:abstractNumId w:val="12"/>
  </w:num>
  <w:num w:numId="20" w16cid:durableId="1802192674">
    <w:abstractNumId w:val="2"/>
  </w:num>
  <w:num w:numId="21" w16cid:durableId="942154957">
    <w:abstractNumId w:val="16"/>
  </w:num>
  <w:num w:numId="22" w16cid:durableId="826286615">
    <w:abstractNumId w:val="1"/>
  </w:num>
  <w:num w:numId="23" w16cid:durableId="49383974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14"/>
    <w:rsid w:val="000017CB"/>
    <w:rsid w:val="00001F5E"/>
    <w:rsid w:val="00003A69"/>
    <w:rsid w:val="0000702E"/>
    <w:rsid w:val="00007486"/>
    <w:rsid w:val="00010D57"/>
    <w:rsid w:val="000112C4"/>
    <w:rsid w:val="000135B4"/>
    <w:rsid w:val="00014009"/>
    <w:rsid w:val="00014FE3"/>
    <w:rsid w:val="000200E1"/>
    <w:rsid w:val="000205C3"/>
    <w:rsid w:val="000211BF"/>
    <w:rsid w:val="000225C0"/>
    <w:rsid w:val="00026EBB"/>
    <w:rsid w:val="00026F05"/>
    <w:rsid w:val="000271A1"/>
    <w:rsid w:val="0002787D"/>
    <w:rsid w:val="00030421"/>
    <w:rsid w:val="000305AA"/>
    <w:rsid w:val="0003209D"/>
    <w:rsid w:val="00035277"/>
    <w:rsid w:val="0004281A"/>
    <w:rsid w:val="00042E5D"/>
    <w:rsid w:val="00043C41"/>
    <w:rsid w:val="00044A15"/>
    <w:rsid w:val="00046803"/>
    <w:rsid w:val="00046A93"/>
    <w:rsid w:val="000519EB"/>
    <w:rsid w:val="00054026"/>
    <w:rsid w:val="0005594D"/>
    <w:rsid w:val="0005618E"/>
    <w:rsid w:val="00056E61"/>
    <w:rsid w:val="00057237"/>
    <w:rsid w:val="000579F1"/>
    <w:rsid w:val="00061A9B"/>
    <w:rsid w:val="00061E2F"/>
    <w:rsid w:val="00063686"/>
    <w:rsid w:val="0006531C"/>
    <w:rsid w:val="00066CAB"/>
    <w:rsid w:val="00067325"/>
    <w:rsid w:val="00070783"/>
    <w:rsid w:val="00072469"/>
    <w:rsid w:val="0007263C"/>
    <w:rsid w:val="00073130"/>
    <w:rsid w:val="00073CC5"/>
    <w:rsid w:val="00081D97"/>
    <w:rsid w:val="00082155"/>
    <w:rsid w:val="00082309"/>
    <w:rsid w:val="00082417"/>
    <w:rsid w:val="000831A9"/>
    <w:rsid w:val="000839C5"/>
    <w:rsid w:val="000856AD"/>
    <w:rsid w:val="00090002"/>
    <w:rsid w:val="0009025E"/>
    <w:rsid w:val="000906B9"/>
    <w:rsid w:val="00091325"/>
    <w:rsid w:val="00091332"/>
    <w:rsid w:val="00094A62"/>
    <w:rsid w:val="00094B6B"/>
    <w:rsid w:val="00094BF6"/>
    <w:rsid w:val="00096950"/>
    <w:rsid w:val="00097B18"/>
    <w:rsid w:val="00097F4C"/>
    <w:rsid w:val="000A0239"/>
    <w:rsid w:val="000A10EA"/>
    <w:rsid w:val="000A1D61"/>
    <w:rsid w:val="000A3A6B"/>
    <w:rsid w:val="000A534E"/>
    <w:rsid w:val="000A6546"/>
    <w:rsid w:val="000A66E7"/>
    <w:rsid w:val="000B173A"/>
    <w:rsid w:val="000B61D6"/>
    <w:rsid w:val="000C42CF"/>
    <w:rsid w:val="000C5938"/>
    <w:rsid w:val="000C5990"/>
    <w:rsid w:val="000D4BC8"/>
    <w:rsid w:val="000D78CA"/>
    <w:rsid w:val="000E1AD2"/>
    <w:rsid w:val="000E1BB0"/>
    <w:rsid w:val="000E2B24"/>
    <w:rsid w:val="000E762F"/>
    <w:rsid w:val="000F2085"/>
    <w:rsid w:val="000F33B9"/>
    <w:rsid w:val="000F6699"/>
    <w:rsid w:val="000F7CFA"/>
    <w:rsid w:val="00103D0E"/>
    <w:rsid w:val="00104A1B"/>
    <w:rsid w:val="0010573D"/>
    <w:rsid w:val="001060C0"/>
    <w:rsid w:val="001118F5"/>
    <w:rsid w:val="00113186"/>
    <w:rsid w:val="00113475"/>
    <w:rsid w:val="00117C72"/>
    <w:rsid w:val="00122A33"/>
    <w:rsid w:val="001233CA"/>
    <w:rsid w:val="001234BB"/>
    <w:rsid w:val="001274F2"/>
    <w:rsid w:val="00130EB4"/>
    <w:rsid w:val="001330DC"/>
    <w:rsid w:val="00137D11"/>
    <w:rsid w:val="00137E26"/>
    <w:rsid w:val="00143CC4"/>
    <w:rsid w:val="00144F85"/>
    <w:rsid w:val="001507F6"/>
    <w:rsid w:val="00150FAF"/>
    <w:rsid w:val="0015182E"/>
    <w:rsid w:val="00151A73"/>
    <w:rsid w:val="00153450"/>
    <w:rsid w:val="00160C8C"/>
    <w:rsid w:val="00163046"/>
    <w:rsid w:val="001630B1"/>
    <w:rsid w:val="00163EE7"/>
    <w:rsid w:val="0017033C"/>
    <w:rsid w:val="0017110B"/>
    <w:rsid w:val="001723C5"/>
    <w:rsid w:val="001728D6"/>
    <w:rsid w:val="00172CDC"/>
    <w:rsid w:val="001808BD"/>
    <w:rsid w:val="00181AF2"/>
    <w:rsid w:val="00184AE9"/>
    <w:rsid w:val="001853F0"/>
    <w:rsid w:val="00187DB7"/>
    <w:rsid w:val="00187F25"/>
    <w:rsid w:val="001925CE"/>
    <w:rsid w:val="00194EF8"/>
    <w:rsid w:val="00196FBB"/>
    <w:rsid w:val="00197942"/>
    <w:rsid w:val="001A0B8B"/>
    <w:rsid w:val="001B09FA"/>
    <w:rsid w:val="001B3C24"/>
    <w:rsid w:val="001B684E"/>
    <w:rsid w:val="001C2C5F"/>
    <w:rsid w:val="001D5362"/>
    <w:rsid w:val="001D7F26"/>
    <w:rsid w:val="001E029D"/>
    <w:rsid w:val="001E03EC"/>
    <w:rsid w:val="001E1C98"/>
    <w:rsid w:val="001E428B"/>
    <w:rsid w:val="001E5C77"/>
    <w:rsid w:val="001F1F2D"/>
    <w:rsid w:val="001F4AB6"/>
    <w:rsid w:val="001F4C6A"/>
    <w:rsid w:val="001F6498"/>
    <w:rsid w:val="001F70A5"/>
    <w:rsid w:val="0020045E"/>
    <w:rsid w:val="0020101E"/>
    <w:rsid w:val="00202C42"/>
    <w:rsid w:val="00204019"/>
    <w:rsid w:val="0020622C"/>
    <w:rsid w:val="00206F21"/>
    <w:rsid w:val="0021523B"/>
    <w:rsid w:val="002230C6"/>
    <w:rsid w:val="00225842"/>
    <w:rsid w:val="00230A57"/>
    <w:rsid w:val="002328A3"/>
    <w:rsid w:val="00234EDD"/>
    <w:rsid w:val="00237EF0"/>
    <w:rsid w:val="00240001"/>
    <w:rsid w:val="002406AE"/>
    <w:rsid w:val="00240FF8"/>
    <w:rsid w:val="00241E18"/>
    <w:rsid w:val="002425D9"/>
    <w:rsid w:val="00244A9D"/>
    <w:rsid w:val="00246EC5"/>
    <w:rsid w:val="00252EB0"/>
    <w:rsid w:val="0025356C"/>
    <w:rsid w:val="00254755"/>
    <w:rsid w:val="0025731C"/>
    <w:rsid w:val="002577E8"/>
    <w:rsid w:val="00261CBA"/>
    <w:rsid w:val="0026222A"/>
    <w:rsid w:val="00264132"/>
    <w:rsid w:val="00264CEF"/>
    <w:rsid w:val="002650F9"/>
    <w:rsid w:val="00270C1B"/>
    <w:rsid w:val="00271DD5"/>
    <w:rsid w:val="00271E3C"/>
    <w:rsid w:val="0027329E"/>
    <w:rsid w:val="002769B3"/>
    <w:rsid w:val="00277403"/>
    <w:rsid w:val="00277829"/>
    <w:rsid w:val="00277CC8"/>
    <w:rsid w:val="002810D6"/>
    <w:rsid w:val="002814D6"/>
    <w:rsid w:val="0028377B"/>
    <w:rsid w:val="0028518D"/>
    <w:rsid w:val="0028734C"/>
    <w:rsid w:val="002877CA"/>
    <w:rsid w:val="0029021D"/>
    <w:rsid w:val="0029087F"/>
    <w:rsid w:val="00290DF1"/>
    <w:rsid w:val="002978F0"/>
    <w:rsid w:val="002A052D"/>
    <w:rsid w:val="002A10C0"/>
    <w:rsid w:val="002A1BC9"/>
    <w:rsid w:val="002A1F1A"/>
    <w:rsid w:val="002A318B"/>
    <w:rsid w:val="002A3709"/>
    <w:rsid w:val="002A4849"/>
    <w:rsid w:val="002A60F1"/>
    <w:rsid w:val="002A7E53"/>
    <w:rsid w:val="002B03AF"/>
    <w:rsid w:val="002B0DBC"/>
    <w:rsid w:val="002B2A19"/>
    <w:rsid w:val="002B4933"/>
    <w:rsid w:val="002B5F02"/>
    <w:rsid w:val="002B63AC"/>
    <w:rsid w:val="002C0EDE"/>
    <w:rsid w:val="002C19E2"/>
    <w:rsid w:val="002C2EFC"/>
    <w:rsid w:val="002C3EBB"/>
    <w:rsid w:val="002D1C06"/>
    <w:rsid w:val="002D4BAF"/>
    <w:rsid w:val="002E0F6B"/>
    <w:rsid w:val="002E4C82"/>
    <w:rsid w:val="002E5843"/>
    <w:rsid w:val="002E59EA"/>
    <w:rsid w:val="002E6D01"/>
    <w:rsid w:val="002E7BD6"/>
    <w:rsid w:val="002F01DE"/>
    <w:rsid w:val="002F1572"/>
    <w:rsid w:val="002F2C3E"/>
    <w:rsid w:val="00301EE7"/>
    <w:rsid w:val="003100A1"/>
    <w:rsid w:val="00311BAC"/>
    <w:rsid w:val="00311ECF"/>
    <w:rsid w:val="0031436D"/>
    <w:rsid w:val="00314AF8"/>
    <w:rsid w:val="00317124"/>
    <w:rsid w:val="003215D6"/>
    <w:rsid w:val="00322899"/>
    <w:rsid w:val="00323C04"/>
    <w:rsid w:val="00323DAF"/>
    <w:rsid w:val="00325C1B"/>
    <w:rsid w:val="00326FC6"/>
    <w:rsid w:val="00331168"/>
    <w:rsid w:val="00331779"/>
    <w:rsid w:val="00332933"/>
    <w:rsid w:val="003347FC"/>
    <w:rsid w:val="00340E16"/>
    <w:rsid w:val="003424D9"/>
    <w:rsid w:val="003425CE"/>
    <w:rsid w:val="003429BF"/>
    <w:rsid w:val="00342B5B"/>
    <w:rsid w:val="00342CF4"/>
    <w:rsid w:val="00344C3F"/>
    <w:rsid w:val="00347A93"/>
    <w:rsid w:val="00347EAF"/>
    <w:rsid w:val="0035315E"/>
    <w:rsid w:val="00353B6F"/>
    <w:rsid w:val="0035557D"/>
    <w:rsid w:val="0036075E"/>
    <w:rsid w:val="00360FAA"/>
    <w:rsid w:val="00361147"/>
    <w:rsid w:val="003616B7"/>
    <w:rsid w:val="00362C6E"/>
    <w:rsid w:val="00362E36"/>
    <w:rsid w:val="00362F84"/>
    <w:rsid w:val="00363627"/>
    <w:rsid w:val="00364C3F"/>
    <w:rsid w:val="00371878"/>
    <w:rsid w:val="003750F0"/>
    <w:rsid w:val="00375D19"/>
    <w:rsid w:val="00375D79"/>
    <w:rsid w:val="00377EC2"/>
    <w:rsid w:val="00380235"/>
    <w:rsid w:val="0038554B"/>
    <w:rsid w:val="00385C5A"/>
    <w:rsid w:val="00386070"/>
    <w:rsid w:val="0039023B"/>
    <w:rsid w:val="00390FA3"/>
    <w:rsid w:val="0039339E"/>
    <w:rsid w:val="0039685A"/>
    <w:rsid w:val="0039754D"/>
    <w:rsid w:val="0039763F"/>
    <w:rsid w:val="003A1DF3"/>
    <w:rsid w:val="003A27FC"/>
    <w:rsid w:val="003A5A4E"/>
    <w:rsid w:val="003A7117"/>
    <w:rsid w:val="003B2A87"/>
    <w:rsid w:val="003B2DE8"/>
    <w:rsid w:val="003B3059"/>
    <w:rsid w:val="003B3F21"/>
    <w:rsid w:val="003B76E0"/>
    <w:rsid w:val="003C0559"/>
    <w:rsid w:val="003C15F3"/>
    <w:rsid w:val="003C20D8"/>
    <w:rsid w:val="003C324E"/>
    <w:rsid w:val="003C6621"/>
    <w:rsid w:val="003C7472"/>
    <w:rsid w:val="003C7EFE"/>
    <w:rsid w:val="003D38F9"/>
    <w:rsid w:val="003D63F8"/>
    <w:rsid w:val="003E0407"/>
    <w:rsid w:val="003E1959"/>
    <w:rsid w:val="003E22BC"/>
    <w:rsid w:val="003E2A0C"/>
    <w:rsid w:val="003E3FB3"/>
    <w:rsid w:val="003F0D2D"/>
    <w:rsid w:val="003F0E20"/>
    <w:rsid w:val="003F1CB9"/>
    <w:rsid w:val="003F2D2A"/>
    <w:rsid w:val="003F3FFE"/>
    <w:rsid w:val="003F4624"/>
    <w:rsid w:val="003F4CF6"/>
    <w:rsid w:val="003F5A64"/>
    <w:rsid w:val="003F6427"/>
    <w:rsid w:val="003F7E70"/>
    <w:rsid w:val="004028DA"/>
    <w:rsid w:val="004037DE"/>
    <w:rsid w:val="004055BB"/>
    <w:rsid w:val="004060AC"/>
    <w:rsid w:val="00421434"/>
    <w:rsid w:val="004223EB"/>
    <w:rsid w:val="00422DB6"/>
    <w:rsid w:val="0042390B"/>
    <w:rsid w:val="00424766"/>
    <w:rsid w:val="004267BE"/>
    <w:rsid w:val="004322CF"/>
    <w:rsid w:val="00436353"/>
    <w:rsid w:val="004375C4"/>
    <w:rsid w:val="00440EFF"/>
    <w:rsid w:val="00441991"/>
    <w:rsid w:val="00446AC5"/>
    <w:rsid w:val="00447225"/>
    <w:rsid w:val="00450487"/>
    <w:rsid w:val="00450DEF"/>
    <w:rsid w:val="004524F5"/>
    <w:rsid w:val="00453D6D"/>
    <w:rsid w:val="00454D58"/>
    <w:rsid w:val="00455E18"/>
    <w:rsid w:val="0046186E"/>
    <w:rsid w:val="004625A9"/>
    <w:rsid w:val="00462730"/>
    <w:rsid w:val="0046414F"/>
    <w:rsid w:val="004659B6"/>
    <w:rsid w:val="00472CA2"/>
    <w:rsid w:val="0047529B"/>
    <w:rsid w:val="004767C0"/>
    <w:rsid w:val="004831CD"/>
    <w:rsid w:val="004851E5"/>
    <w:rsid w:val="004957D8"/>
    <w:rsid w:val="00497E96"/>
    <w:rsid w:val="004C1445"/>
    <w:rsid w:val="004C3725"/>
    <w:rsid w:val="004C6B29"/>
    <w:rsid w:val="004D23B1"/>
    <w:rsid w:val="004D6EDC"/>
    <w:rsid w:val="004D7759"/>
    <w:rsid w:val="004E0561"/>
    <w:rsid w:val="004E161C"/>
    <w:rsid w:val="004E5B28"/>
    <w:rsid w:val="004E6291"/>
    <w:rsid w:val="004E6841"/>
    <w:rsid w:val="004F0BA5"/>
    <w:rsid w:val="004F334D"/>
    <w:rsid w:val="004F447A"/>
    <w:rsid w:val="004F4D35"/>
    <w:rsid w:val="004F714C"/>
    <w:rsid w:val="00502E90"/>
    <w:rsid w:val="005032C8"/>
    <w:rsid w:val="00515091"/>
    <w:rsid w:val="005164AB"/>
    <w:rsid w:val="005232F9"/>
    <w:rsid w:val="00524902"/>
    <w:rsid w:val="00527D6C"/>
    <w:rsid w:val="00532245"/>
    <w:rsid w:val="00543CC6"/>
    <w:rsid w:val="00545A93"/>
    <w:rsid w:val="0054691A"/>
    <w:rsid w:val="005509BA"/>
    <w:rsid w:val="00552475"/>
    <w:rsid w:val="00556230"/>
    <w:rsid w:val="005574E9"/>
    <w:rsid w:val="005615C7"/>
    <w:rsid w:val="005618DA"/>
    <w:rsid w:val="00561988"/>
    <w:rsid w:val="005640B8"/>
    <w:rsid w:val="00566075"/>
    <w:rsid w:val="00571599"/>
    <w:rsid w:val="0057174C"/>
    <w:rsid w:val="00572D90"/>
    <w:rsid w:val="00573254"/>
    <w:rsid w:val="005736E7"/>
    <w:rsid w:val="0057373C"/>
    <w:rsid w:val="00574420"/>
    <w:rsid w:val="00574B82"/>
    <w:rsid w:val="00577D52"/>
    <w:rsid w:val="00582AC6"/>
    <w:rsid w:val="0058477C"/>
    <w:rsid w:val="00585D3C"/>
    <w:rsid w:val="00586072"/>
    <w:rsid w:val="00590B14"/>
    <w:rsid w:val="0059272D"/>
    <w:rsid w:val="0059466C"/>
    <w:rsid w:val="00595718"/>
    <w:rsid w:val="005A25F0"/>
    <w:rsid w:val="005A30D0"/>
    <w:rsid w:val="005A3C4E"/>
    <w:rsid w:val="005A3EF2"/>
    <w:rsid w:val="005A5748"/>
    <w:rsid w:val="005A6093"/>
    <w:rsid w:val="005A7AC3"/>
    <w:rsid w:val="005B5ED5"/>
    <w:rsid w:val="005B6F0E"/>
    <w:rsid w:val="005B7634"/>
    <w:rsid w:val="005C0FC9"/>
    <w:rsid w:val="005C15C7"/>
    <w:rsid w:val="005C2CB6"/>
    <w:rsid w:val="005C7E5B"/>
    <w:rsid w:val="005D1063"/>
    <w:rsid w:val="005D3FB8"/>
    <w:rsid w:val="005E0CD8"/>
    <w:rsid w:val="005E1EB4"/>
    <w:rsid w:val="005E3EA9"/>
    <w:rsid w:val="005E67BA"/>
    <w:rsid w:val="005E721B"/>
    <w:rsid w:val="005E775E"/>
    <w:rsid w:val="005F1E6B"/>
    <w:rsid w:val="005F27D8"/>
    <w:rsid w:val="005F3DD2"/>
    <w:rsid w:val="005F498B"/>
    <w:rsid w:val="005F760F"/>
    <w:rsid w:val="00603B8A"/>
    <w:rsid w:val="00604AC8"/>
    <w:rsid w:val="00604D93"/>
    <w:rsid w:val="006061A9"/>
    <w:rsid w:val="006068BB"/>
    <w:rsid w:val="00607718"/>
    <w:rsid w:val="00607791"/>
    <w:rsid w:val="00607A31"/>
    <w:rsid w:val="006102F1"/>
    <w:rsid w:val="00616040"/>
    <w:rsid w:val="00616EE5"/>
    <w:rsid w:val="006206A7"/>
    <w:rsid w:val="0062294C"/>
    <w:rsid w:val="0062446E"/>
    <w:rsid w:val="00624EE9"/>
    <w:rsid w:val="00643595"/>
    <w:rsid w:val="006572C9"/>
    <w:rsid w:val="00657A70"/>
    <w:rsid w:val="00662567"/>
    <w:rsid w:val="0066294D"/>
    <w:rsid w:val="00666188"/>
    <w:rsid w:val="006700E7"/>
    <w:rsid w:val="00670110"/>
    <w:rsid w:val="006710B6"/>
    <w:rsid w:val="006732E0"/>
    <w:rsid w:val="006741F6"/>
    <w:rsid w:val="0067598A"/>
    <w:rsid w:val="00675E75"/>
    <w:rsid w:val="006765A5"/>
    <w:rsid w:val="00677669"/>
    <w:rsid w:val="006811CF"/>
    <w:rsid w:val="00681DF0"/>
    <w:rsid w:val="00683A78"/>
    <w:rsid w:val="00683F23"/>
    <w:rsid w:val="006846EA"/>
    <w:rsid w:val="0068692D"/>
    <w:rsid w:val="0068703F"/>
    <w:rsid w:val="00687F55"/>
    <w:rsid w:val="00691EBB"/>
    <w:rsid w:val="00697680"/>
    <w:rsid w:val="006A0949"/>
    <w:rsid w:val="006A1F03"/>
    <w:rsid w:val="006A2E13"/>
    <w:rsid w:val="006A62FD"/>
    <w:rsid w:val="006B6908"/>
    <w:rsid w:val="006B7097"/>
    <w:rsid w:val="006C25F1"/>
    <w:rsid w:val="006C4234"/>
    <w:rsid w:val="006C7FAE"/>
    <w:rsid w:val="006D0C06"/>
    <w:rsid w:val="006D0E63"/>
    <w:rsid w:val="006D24BD"/>
    <w:rsid w:val="006D2504"/>
    <w:rsid w:val="006D59F7"/>
    <w:rsid w:val="006E0619"/>
    <w:rsid w:val="006E3DB4"/>
    <w:rsid w:val="006F4A9C"/>
    <w:rsid w:val="006F62B3"/>
    <w:rsid w:val="00701915"/>
    <w:rsid w:val="00703801"/>
    <w:rsid w:val="00703B95"/>
    <w:rsid w:val="0070421C"/>
    <w:rsid w:val="00705CBC"/>
    <w:rsid w:val="00706E7F"/>
    <w:rsid w:val="00706F21"/>
    <w:rsid w:val="00715015"/>
    <w:rsid w:val="007165F8"/>
    <w:rsid w:val="007226DC"/>
    <w:rsid w:val="00722A8E"/>
    <w:rsid w:val="00723493"/>
    <w:rsid w:val="00730E5E"/>
    <w:rsid w:val="00730F27"/>
    <w:rsid w:val="0073460B"/>
    <w:rsid w:val="007348F4"/>
    <w:rsid w:val="00735B42"/>
    <w:rsid w:val="007369E3"/>
    <w:rsid w:val="00742970"/>
    <w:rsid w:val="00743415"/>
    <w:rsid w:val="00744B90"/>
    <w:rsid w:val="00745F3D"/>
    <w:rsid w:val="00746A83"/>
    <w:rsid w:val="00751B0B"/>
    <w:rsid w:val="00754A70"/>
    <w:rsid w:val="007553C3"/>
    <w:rsid w:val="00755A9E"/>
    <w:rsid w:val="00755B30"/>
    <w:rsid w:val="00757B52"/>
    <w:rsid w:val="00760D5F"/>
    <w:rsid w:val="00763F81"/>
    <w:rsid w:val="00764E79"/>
    <w:rsid w:val="007674D8"/>
    <w:rsid w:val="00770158"/>
    <w:rsid w:val="007714AD"/>
    <w:rsid w:val="00772BCD"/>
    <w:rsid w:val="00774E15"/>
    <w:rsid w:val="00776495"/>
    <w:rsid w:val="00780851"/>
    <w:rsid w:val="007833C1"/>
    <w:rsid w:val="0078344C"/>
    <w:rsid w:val="00787101"/>
    <w:rsid w:val="00790CEA"/>
    <w:rsid w:val="00792474"/>
    <w:rsid w:val="00792AD1"/>
    <w:rsid w:val="00794A42"/>
    <w:rsid w:val="0079590D"/>
    <w:rsid w:val="00796A72"/>
    <w:rsid w:val="00797C5A"/>
    <w:rsid w:val="007A0766"/>
    <w:rsid w:val="007A670C"/>
    <w:rsid w:val="007A7A55"/>
    <w:rsid w:val="007B0F08"/>
    <w:rsid w:val="007B1EFB"/>
    <w:rsid w:val="007B32C1"/>
    <w:rsid w:val="007C4AC6"/>
    <w:rsid w:val="007C5509"/>
    <w:rsid w:val="007C67E0"/>
    <w:rsid w:val="007D6394"/>
    <w:rsid w:val="007D65D7"/>
    <w:rsid w:val="007E281C"/>
    <w:rsid w:val="007E29B8"/>
    <w:rsid w:val="007E3FC1"/>
    <w:rsid w:val="007E52F5"/>
    <w:rsid w:val="007E56D7"/>
    <w:rsid w:val="007E5B8F"/>
    <w:rsid w:val="007F03EA"/>
    <w:rsid w:val="007F43A2"/>
    <w:rsid w:val="0080136A"/>
    <w:rsid w:val="00802D51"/>
    <w:rsid w:val="00803359"/>
    <w:rsid w:val="008035E4"/>
    <w:rsid w:val="00804315"/>
    <w:rsid w:val="008049B5"/>
    <w:rsid w:val="00805979"/>
    <w:rsid w:val="008078F0"/>
    <w:rsid w:val="00807EA2"/>
    <w:rsid w:val="00812469"/>
    <w:rsid w:val="008135D7"/>
    <w:rsid w:val="00816303"/>
    <w:rsid w:val="008217ED"/>
    <w:rsid w:val="008230CD"/>
    <w:rsid w:val="008300F0"/>
    <w:rsid w:val="00833C10"/>
    <w:rsid w:val="00834AD2"/>
    <w:rsid w:val="00837C3C"/>
    <w:rsid w:val="00840311"/>
    <w:rsid w:val="0084157F"/>
    <w:rsid w:val="00850F00"/>
    <w:rsid w:val="0085145E"/>
    <w:rsid w:val="0085226C"/>
    <w:rsid w:val="00861B77"/>
    <w:rsid w:val="00863DA9"/>
    <w:rsid w:val="00864D74"/>
    <w:rsid w:val="00865376"/>
    <w:rsid w:val="008662BA"/>
    <w:rsid w:val="008665A8"/>
    <w:rsid w:val="008669BB"/>
    <w:rsid w:val="008676B4"/>
    <w:rsid w:val="008706B8"/>
    <w:rsid w:val="00872375"/>
    <w:rsid w:val="00872B41"/>
    <w:rsid w:val="0087340D"/>
    <w:rsid w:val="0087435C"/>
    <w:rsid w:val="008759BB"/>
    <w:rsid w:val="00876AFC"/>
    <w:rsid w:val="0088076C"/>
    <w:rsid w:val="00880F33"/>
    <w:rsid w:val="008874A1"/>
    <w:rsid w:val="00887F72"/>
    <w:rsid w:val="00890833"/>
    <w:rsid w:val="00891CE3"/>
    <w:rsid w:val="00896F36"/>
    <w:rsid w:val="008A19EB"/>
    <w:rsid w:val="008A4AF4"/>
    <w:rsid w:val="008A4E49"/>
    <w:rsid w:val="008A6512"/>
    <w:rsid w:val="008B0FFE"/>
    <w:rsid w:val="008B78EB"/>
    <w:rsid w:val="008C2A49"/>
    <w:rsid w:val="008C36CC"/>
    <w:rsid w:val="008C57C2"/>
    <w:rsid w:val="008D25AB"/>
    <w:rsid w:val="008D28C5"/>
    <w:rsid w:val="008D2ECA"/>
    <w:rsid w:val="008D3007"/>
    <w:rsid w:val="008D48CB"/>
    <w:rsid w:val="008D4DB4"/>
    <w:rsid w:val="008D67E1"/>
    <w:rsid w:val="008D6979"/>
    <w:rsid w:val="008D6AD3"/>
    <w:rsid w:val="008D7F6F"/>
    <w:rsid w:val="008E0016"/>
    <w:rsid w:val="008E638E"/>
    <w:rsid w:val="008E7F54"/>
    <w:rsid w:val="008F0AA1"/>
    <w:rsid w:val="008F18D9"/>
    <w:rsid w:val="008F1CAE"/>
    <w:rsid w:val="008F39F1"/>
    <w:rsid w:val="008F6441"/>
    <w:rsid w:val="008F6FA9"/>
    <w:rsid w:val="00900C61"/>
    <w:rsid w:val="00903542"/>
    <w:rsid w:val="00903A65"/>
    <w:rsid w:val="00912C26"/>
    <w:rsid w:val="00912E44"/>
    <w:rsid w:val="00914FDC"/>
    <w:rsid w:val="00917618"/>
    <w:rsid w:val="0092085A"/>
    <w:rsid w:val="00921025"/>
    <w:rsid w:val="00921185"/>
    <w:rsid w:val="00922710"/>
    <w:rsid w:val="0092370D"/>
    <w:rsid w:val="00924101"/>
    <w:rsid w:val="00930FFA"/>
    <w:rsid w:val="009335E7"/>
    <w:rsid w:val="00935E40"/>
    <w:rsid w:val="0093631D"/>
    <w:rsid w:val="00936BFF"/>
    <w:rsid w:val="00937B14"/>
    <w:rsid w:val="00940DED"/>
    <w:rsid w:val="009430E9"/>
    <w:rsid w:val="00944B4D"/>
    <w:rsid w:val="0095117E"/>
    <w:rsid w:val="00952233"/>
    <w:rsid w:val="009535BE"/>
    <w:rsid w:val="00953EF9"/>
    <w:rsid w:val="009549B6"/>
    <w:rsid w:val="00960363"/>
    <w:rsid w:val="009604E9"/>
    <w:rsid w:val="009606A6"/>
    <w:rsid w:val="0096397F"/>
    <w:rsid w:val="00964265"/>
    <w:rsid w:val="00970786"/>
    <w:rsid w:val="00970F5E"/>
    <w:rsid w:val="00972B14"/>
    <w:rsid w:val="0097376C"/>
    <w:rsid w:val="009759C0"/>
    <w:rsid w:val="00976094"/>
    <w:rsid w:val="00980DE9"/>
    <w:rsid w:val="0098498C"/>
    <w:rsid w:val="0098757E"/>
    <w:rsid w:val="009904C0"/>
    <w:rsid w:val="009904C6"/>
    <w:rsid w:val="00990D32"/>
    <w:rsid w:val="00993209"/>
    <w:rsid w:val="0099566D"/>
    <w:rsid w:val="00995D4D"/>
    <w:rsid w:val="009A0A19"/>
    <w:rsid w:val="009A0EB4"/>
    <w:rsid w:val="009A31E7"/>
    <w:rsid w:val="009A4FB9"/>
    <w:rsid w:val="009B29BF"/>
    <w:rsid w:val="009B6E1B"/>
    <w:rsid w:val="009B76B4"/>
    <w:rsid w:val="009B7BFD"/>
    <w:rsid w:val="009B7E8D"/>
    <w:rsid w:val="009C29D8"/>
    <w:rsid w:val="009C4A3C"/>
    <w:rsid w:val="009C5292"/>
    <w:rsid w:val="009C7F25"/>
    <w:rsid w:val="009D356C"/>
    <w:rsid w:val="009D564F"/>
    <w:rsid w:val="009D64BD"/>
    <w:rsid w:val="009E17F7"/>
    <w:rsid w:val="009E184F"/>
    <w:rsid w:val="009E4A8E"/>
    <w:rsid w:val="009E670B"/>
    <w:rsid w:val="009E6FF1"/>
    <w:rsid w:val="009E746C"/>
    <w:rsid w:val="009F25F4"/>
    <w:rsid w:val="009F35EB"/>
    <w:rsid w:val="009F4082"/>
    <w:rsid w:val="00A02754"/>
    <w:rsid w:val="00A0569D"/>
    <w:rsid w:val="00A066C6"/>
    <w:rsid w:val="00A07103"/>
    <w:rsid w:val="00A07389"/>
    <w:rsid w:val="00A078E8"/>
    <w:rsid w:val="00A10B26"/>
    <w:rsid w:val="00A11179"/>
    <w:rsid w:val="00A129AE"/>
    <w:rsid w:val="00A12B3D"/>
    <w:rsid w:val="00A1452E"/>
    <w:rsid w:val="00A14CCB"/>
    <w:rsid w:val="00A1703A"/>
    <w:rsid w:val="00A22BDA"/>
    <w:rsid w:val="00A27EF2"/>
    <w:rsid w:val="00A34635"/>
    <w:rsid w:val="00A36587"/>
    <w:rsid w:val="00A447AB"/>
    <w:rsid w:val="00A44F66"/>
    <w:rsid w:val="00A466D8"/>
    <w:rsid w:val="00A46CC5"/>
    <w:rsid w:val="00A552FD"/>
    <w:rsid w:val="00A555CC"/>
    <w:rsid w:val="00A61230"/>
    <w:rsid w:val="00A64BF9"/>
    <w:rsid w:val="00A65199"/>
    <w:rsid w:val="00A666E8"/>
    <w:rsid w:val="00A66B6A"/>
    <w:rsid w:val="00A6774F"/>
    <w:rsid w:val="00A67811"/>
    <w:rsid w:val="00A710CD"/>
    <w:rsid w:val="00A7155D"/>
    <w:rsid w:val="00A71D68"/>
    <w:rsid w:val="00A7406F"/>
    <w:rsid w:val="00A745BC"/>
    <w:rsid w:val="00A764A1"/>
    <w:rsid w:val="00A776D4"/>
    <w:rsid w:val="00A8559D"/>
    <w:rsid w:val="00A8763B"/>
    <w:rsid w:val="00A908E6"/>
    <w:rsid w:val="00A91311"/>
    <w:rsid w:val="00A91518"/>
    <w:rsid w:val="00A91EC3"/>
    <w:rsid w:val="00A92C72"/>
    <w:rsid w:val="00A937F1"/>
    <w:rsid w:val="00A95FE5"/>
    <w:rsid w:val="00A9652F"/>
    <w:rsid w:val="00A96FF9"/>
    <w:rsid w:val="00AA1171"/>
    <w:rsid w:val="00AA55A8"/>
    <w:rsid w:val="00AA70CD"/>
    <w:rsid w:val="00AA7C3F"/>
    <w:rsid w:val="00AB24ED"/>
    <w:rsid w:val="00AB3398"/>
    <w:rsid w:val="00AB77C9"/>
    <w:rsid w:val="00AB79B2"/>
    <w:rsid w:val="00AC05BB"/>
    <w:rsid w:val="00AC15BA"/>
    <w:rsid w:val="00AC4C97"/>
    <w:rsid w:val="00AC4E26"/>
    <w:rsid w:val="00AC6C71"/>
    <w:rsid w:val="00AC701A"/>
    <w:rsid w:val="00AC7DA8"/>
    <w:rsid w:val="00AD0E9D"/>
    <w:rsid w:val="00AD12AB"/>
    <w:rsid w:val="00AD1E45"/>
    <w:rsid w:val="00AD2724"/>
    <w:rsid w:val="00AD2A21"/>
    <w:rsid w:val="00AD3840"/>
    <w:rsid w:val="00AD4023"/>
    <w:rsid w:val="00AD5194"/>
    <w:rsid w:val="00AD5D91"/>
    <w:rsid w:val="00AD6D4F"/>
    <w:rsid w:val="00AE3117"/>
    <w:rsid w:val="00AF0317"/>
    <w:rsid w:val="00AF33DF"/>
    <w:rsid w:val="00AF67E5"/>
    <w:rsid w:val="00AF7445"/>
    <w:rsid w:val="00B00C23"/>
    <w:rsid w:val="00B01422"/>
    <w:rsid w:val="00B04305"/>
    <w:rsid w:val="00B07B3F"/>
    <w:rsid w:val="00B11343"/>
    <w:rsid w:val="00B1321E"/>
    <w:rsid w:val="00B15E9A"/>
    <w:rsid w:val="00B161CB"/>
    <w:rsid w:val="00B16FF4"/>
    <w:rsid w:val="00B170EA"/>
    <w:rsid w:val="00B204B7"/>
    <w:rsid w:val="00B2441D"/>
    <w:rsid w:val="00B31272"/>
    <w:rsid w:val="00B322BC"/>
    <w:rsid w:val="00B34BEC"/>
    <w:rsid w:val="00B41281"/>
    <w:rsid w:val="00B42ABE"/>
    <w:rsid w:val="00B43898"/>
    <w:rsid w:val="00B44C6D"/>
    <w:rsid w:val="00B4579B"/>
    <w:rsid w:val="00B4771E"/>
    <w:rsid w:val="00B528DC"/>
    <w:rsid w:val="00B554D8"/>
    <w:rsid w:val="00B607A5"/>
    <w:rsid w:val="00B674B8"/>
    <w:rsid w:val="00B67E35"/>
    <w:rsid w:val="00B706EE"/>
    <w:rsid w:val="00B70EE3"/>
    <w:rsid w:val="00B7444B"/>
    <w:rsid w:val="00B74CCD"/>
    <w:rsid w:val="00B81122"/>
    <w:rsid w:val="00B81DA9"/>
    <w:rsid w:val="00B82BC9"/>
    <w:rsid w:val="00B860C9"/>
    <w:rsid w:val="00B934EC"/>
    <w:rsid w:val="00B939CA"/>
    <w:rsid w:val="00B93DA5"/>
    <w:rsid w:val="00B9651D"/>
    <w:rsid w:val="00B97B25"/>
    <w:rsid w:val="00BA0BE8"/>
    <w:rsid w:val="00BA1E54"/>
    <w:rsid w:val="00BA1FCC"/>
    <w:rsid w:val="00BA3631"/>
    <w:rsid w:val="00BA5C11"/>
    <w:rsid w:val="00BB06DE"/>
    <w:rsid w:val="00BB5527"/>
    <w:rsid w:val="00BB6985"/>
    <w:rsid w:val="00BC2035"/>
    <w:rsid w:val="00BC26F5"/>
    <w:rsid w:val="00BC277D"/>
    <w:rsid w:val="00BC5F34"/>
    <w:rsid w:val="00BD11AE"/>
    <w:rsid w:val="00BD1FD4"/>
    <w:rsid w:val="00BD4298"/>
    <w:rsid w:val="00BD59E1"/>
    <w:rsid w:val="00BF099B"/>
    <w:rsid w:val="00BF1B05"/>
    <w:rsid w:val="00BF1F20"/>
    <w:rsid w:val="00BF4173"/>
    <w:rsid w:val="00BF4ADB"/>
    <w:rsid w:val="00BF744B"/>
    <w:rsid w:val="00C02341"/>
    <w:rsid w:val="00C06CB4"/>
    <w:rsid w:val="00C07CFC"/>
    <w:rsid w:val="00C10E2C"/>
    <w:rsid w:val="00C1296E"/>
    <w:rsid w:val="00C1405A"/>
    <w:rsid w:val="00C141F6"/>
    <w:rsid w:val="00C15B31"/>
    <w:rsid w:val="00C17227"/>
    <w:rsid w:val="00C173E6"/>
    <w:rsid w:val="00C22161"/>
    <w:rsid w:val="00C2475B"/>
    <w:rsid w:val="00C25DE6"/>
    <w:rsid w:val="00C27473"/>
    <w:rsid w:val="00C30BA7"/>
    <w:rsid w:val="00C30D75"/>
    <w:rsid w:val="00C334BC"/>
    <w:rsid w:val="00C34A35"/>
    <w:rsid w:val="00C35443"/>
    <w:rsid w:val="00C37ECA"/>
    <w:rsid w:val="00C40A4B"/>
    <w:rsid w:val="00C435A5"/>
    <w:rsid w:val="00C43A2D"/>
    <w:rsid w:val="00C470A3"/>
    <w:rsid w:val="00C50AEE"/>
    <w:rsid w:val="00C50CDC"/>
    <w:rsid w:val="00C51973"/>
    <w:rsid w:val="00C51E5C"/>
    <w:rsid w:val="00C52583"/>
    <w:rsid w:val="00C5400E"/>
    <w:rsid w:val="00C54A95"/>
    <w:rsid w:val="00C607D8"/>
    <w:rsid w:val="00C61CCA"/>
    <w:rsid w:val="00C62F5E"/>
    <w:rsid w:val="00C6411A"/>
    <w:rsid w:val="00C64ABE"/>
    <w:rsid w:val="00C6536D"/>
    <w:rsid w:val="00C666B7"/>
    <w:rsid w:val="00C667D2"/>
    <w:rsid w:val="00C675B6"/>
    <w:rsid w:val="00C701C2"/>
    <w:rsid w:val="00C709F2"/>
    <w:rsid w:val="00C718EA"/>
    <w:rsid w:val="00C75737"/>
    <w:rsid w:val="00C75853"/>
    <w:rsid w:val="00C765A1"/>
    <w:rsid w:val="00C7692C"/>
    <w:rsid w:val="00C76993"/>
    <w:rsid w:val="00C76EB4"/>
    <w:rsid w:val="00C77F4D"/>
    <w:rsid w:val="00C8202C"/>
    <w:rsid w:val="00C82DEC"/>
    <w:rsid w:val="00C86B08"/>
    <w:rsid w:val="00C877C7"/>
    <w:rsid w:val="00C91B68"/>
    <w:rsid w:val="00C9285B"/>
    <w:rsid w:val="00C937CB"/>
    <w:rsid w:val="00C9484C"/>
    <w:rsid w:val="00C961B4"/>
    <w:rsid w:val="00C969D7"/>
    <w:rsid w:val="00C973E4"/>
    <w:rsid w:val="00C9748B"/>
    <w:rsid w:val="00C97F60"/>
    <w:rsid w:val="00CA1605"/>
    <w:rsid w:val="00CA2BEA"/>
    <w:rsid w:val="00CA36D9"/>
    <w:rsid w:val="00CB260D"/>
    <w:rsid w:val="00CB2DD5"/>
    <w:rsid w:val="00CB42B8"/>
    <w:rsid w:val="00CB77A2"/>
    <w:rsid w:val="00CB7AE7"/>
    <w:rsid w:val="00CC4226"/>
    <w:rsid w:val="00CC4F1F"/>
    <w:rsid w:val="00CC56EC"/>
    <w:rsid w:val="00CC71FB"/>
    <w:rsid w:val="00CD5343"/>
    <w:rsid w:val="00CD6D15"/>
    <w:rsid w:val="00CD741E"/>
    <w:rsid w:val="00CE0DFB"/>
    <w:rsid w:val="00CE17F4"/>
    <w:rsid w:val="00CE26E1"/>
    <w:rsid w:val="00CE4A14"/>
    <w:rsid w:val="00CE52D2"/>
    <w:rsid w:val="00CF1A87"/>
    <w:rsid w:val="00CF1AA9"/>
    <w:rsid w:val="00CF2A80"/>
    <w:rsid w:val="00CF7968"/>
    <w:rsid w:val="00D01232"/>
    <w:rsid w:val="00D013FD"/>
    <w:rsid w:val="00D06444"/>
    <w:rsid w:val="00D06CEC"/>
    <w:rsid w:val="00D079BC"/>
    <w:rsid w:val="00D108F1"/>
    <w:rsid w:val="00D110C5"/>
    <w:rsid w:val="00D13D35"/>
    <w:rsid w:val="00D146AE"/>
    <w:rsid w:val="00D1585E"/>
    <w:rsid w:val="00D16EA3"/>
    <w:rsid w:val="00D17482"/>
    <w:rsid w:val="00D208B4"/>
    <w:rsid w:val="00D20E25"/>
    <w:rsid w:val="00D22D36"/>
    <w:rsid w:val="00D247A5"/>
    <w:rsid w:val="00D24F9B"/>
    <w:rsid w:val="00D26785"/>
    <w:rsid w:val="00D26A26"/>
    <w:rsid w:val="00D3094A"/>
    <w:rsid w:val="00D30B5D"/>
    <w:rsid w:val="00D312C1"/>
    <w:rsid w:val="00D328AE"/>
    <w:rsid w:val="00D33C98"/>
    <w:rsid w:val="00D3505B"/>
    <w:rsid w:val="00D35765"/>
    <w:rsid w:val="00D35CC9"/>
    <w:rsid w:val="00D35FC5"/>
    <w:rsid w:val="00D36469"/>
    <w:rsid w:val="00D375D0"/>
    <w:rsid w:val="00D3794C"/>
    <w:rsid w:val="00D401F2"/>
    <w:rsid w:val="00D468D5"/>
    <w:rsid w:val="00D46AF9"/>
    <w:rsid w:val="00D54301"/>
    <w:rsid w:val="00D5696F"/>
    <w:rsid w:val="00D56CAB"/>
    <w:rsid w:val="00D60401"/>
    <w:rsid w:val="00D61CDF"/>
    <w:rsid w:val="00D62BD0"/>
    <w:rsid w:val="00D65C4A"/>
    <w:rsid w:val="00D66873"/>
    <w:rsid w:val="00D71ABD"/>
    <w:rsid w:val="00D735A2"/>
    <w:rsid w:val="00D75333"/>
    <w:rsid w:val="00D753A5"/>
    <w:rsid w:val="00D76180"/>
    <w:rsid w:val="00D772E0"/>
    <w:rsid w:val="00D7730D"/>
    <w:rsid w:val="00D77344"/>
    <w:rsid w:val="00D77A87"/>
    <w:rsid w:val="00D801B5"/>
    <w:rsid w:val="00D81578"/>
    <w:rsid w:val="00D846B5"/>
    <w:rsid w:val="00D84716"/>
    <w:rsid w:val="00D866FB"/>
    <w:rsid w:val="00D955AF"/>
    <w:rsid w:val="00DA0097"/>
    <w:rsid w:val="00DA017B"/>
    <w:rsid w:val="00DA214F"/>
    <w:rsid w:val="00DA5D52"/>
    <w:rsid w:val="00DA64F5"/>
    <w:rsid w:val="00DA6EB8"/>
    <w:rsid w:val="00DB2219"/>
    <w:rsid w:val="00DB41C0"/>
    <w:rsid w:val="00DC0509"/>
    <w:rsid w:val="00DC52DA"/>
    <w:rsid w:val="00DC5545"/>
    <w:rsid w:val="00DC75C5"/>
    <w:rsid w:val="00DC76EA"/>
    <w:rsid w:val="00DD2D98"/>
    <w:rsid w:val="00DD3E90"/>
    <w:rsid w:val="00DD4FF1"/>
    <w:rsid w:val="00DD50D4"/>
    <w:rsid w:val="00DD6888"/>
    <w:rsid w:val="00DD784F"/>
    <w:rsid w:val="00DE2620"/>
    <w:rsid w:val="00DE2BBF"/>
    <w:rsid w:val="00DE2C1D"/>
    <w:rsid w:val="00DE2D4F"/>
    <w:rsid w:val="00DE5AD6"/>
    <w:rsid w:val="00DE5B3F"/>
    <w:rsid w:val="00DF196B"/>
    <w:rsid w:val="00DF2CEE"/>
    <w:rsid w:val="00DF2EEE"/>
    <w:rsid w:val="00DF43C9"/>
    <w:rsid w:val="00DF48F5"/>
    <w:rsid w:val="00DF49BD"/>
    <w:rsid w:val="00DF7464"/>
    <w:rsid w:val="00DF77FB"/>
    <w:rsid w:val="00E024AB"/>
    <w:rsid w:val="00E0410B"/>
    <w:rsid w:val="00E059C5"/>
    <w:rsid w:val="00E109FF"/>
    <w:rsid w:val="00E10ED1"/>
    <w:rsid w:val="00E124F4"/>
    <w:rsid w:val="00E128E5"/>
    <w:rsid w:val="00E13715"/>
    <w:rsid w:val="00E16307"/>
    <w:rsid w:val="00E17CF2"/>
    <w:rsid w:val="00E229C1"/>
    <w:rsid w:val="00E23FD9"/>
    <w:rsid w:val="00E24DFD"/>
    <w:rsid w:val="00E25672"/>
    <w:rsid w:val="00E256E4"/>
    <w:rsid w:val="00E25772"/>
    <w:rsid w:val="00E27001"/>
    <w:rsid w:val="00E3104C"/>
    <w:rsid w:val="00E32190"/>
    <w:rsid w:val="00E33E3D"/>
    <w:rsid w:val="00E358F6"/>
    <w:rsid w:val="00E37194"/>
    <w:rsid w:val="00E40216"/>
    <w:rsid w:val="00E4124C"/>
    <w:rsid w:val="00E412E2"/>
    <w:rsid w:val="00E41E28"/>
    <w:rsid w:val="00E4314B"/>
    <w:rsid w:val="00E4365E"/>
    <w:rsid w:val="00E4514E"/>
    <w:rsid w:val="00E50474"/>
    <w:rsid w:val="00E50A04"/>
    <w:rsid w:val="00E510F3"/>
    <w:rsid w:val="00E54F83"/>
    <w:rsid w:val="00E56F73"/>
    <w:rsid w:val="00E6048F"/>
    <w:rsid w:val="00E631F7"/>
    <w:rsid w:val="00E6775E"/>
    <w:rsid w:val="00E729D0"/>
    <w:rsid w:val="00E763BE"/>
    <w:rsid w:val="00E8010B"/>
    <w:rsid w:val="00E838E1"/>
    <w:rsid w:val="00E841D9"/>
    <w:rsid w:val="00E86510"/>
    <w:rsid w:val="00E86B7D"/>
    <w:rsid w:val="00E87CBA"/>
    <w:rsid w:val="00E87F42"/>
    <w:rsid w:val="00E903DC"/>
    <w:rsid w:val="00E91172"/>
    <w:rsid w:val="00E91F96"/>
    <w:rsid w:val="00E93904"/>
    <w:rsid w:val="00E93B11"/>
    <w:rsid w:val="00E940D1"/>
    <w:rsid w:val="00E953FE"/>
    <w:rsid w:val="00E9783B"/>
    <w:rsid w:val="00E97D73"/>
    <w:rsid w:val="00EA0059"/>
    <w:rsid w:val="00EA116B"/>
    <w:rsid w:val="00EA18A8"/>
    <w:rsid w:val="00EA4599"/>
    <w:rsid w:val="00EA4BF3"/>
    <w:rsid w:val="00EA6CEC"/>
    <w:rsid w:val="00EB081E"/>
    <w:rsid w:val="00EB3538"/>
    <w:rsid w:val="00EB4C5F"/>
    <w:rsid w:val="00EB6713"/>
    <w:rsid w:val="00EB6976"/>
    <w:rsid w:val="00EB71E1"/>
    <w:rsid w:val="00EC0BCE"/>
    <w:rsid w:val="00EC3404"/>
    <w:rsid w:val="00EC3E4E"/>
    <w:rsid w:val="00ED1BF3"/>
    <w:rsid w:val="00ED1E21"/>
    <w:rsid w:val="00ED5E54"/>
    <w:rsid w:val="00ED63C2"/>
    <w:rsid w:val="00ED77C9"/>
    <w:rsid w:val="00EE4FF7"/>
    <w:rsid w:val="00EE57F5"/>
    <w:rsid w:val="00EE6D44"/>
    <w:rsid w:val="00EF0E63"/>
    <w:rsid w:val="00EF1AC7"/>
    <w:rsid w:val="00EF4C50"/>
    <w:rsid w:val="00EF4C58"/>
    <w:rsid w:val="00EF589D"/>
    <w:rsid w:val="00EF7235"/>
    <w:rsid w:val="00F00D28"/>
    <w:rsid w:val="00F02598"/>
    <w:rsid w:val="00F02943"/>
    <w:rsid w:val="00F0321A"/>
    <w:rsid w:val="00F04321"/>
    <w:rsid w:val="00F04EBA"/>
    <w:rsid w:val="00F064A8"/>
    <w:rsid w:val="00F06933"/>
    <w:rsid w:val="00F07976"/>
    <w:rsid w:val="00F10A0A"/>
    <w:rsid w:val="00F11F97"/>
    <w:rsid w:val="00F127C9"/>
    <w:rsid w:val="00F12C14"/>
    <w:rsid w:val="00F13C18"/>
    <w:rsid w:val="00F205E1"/>
    <w:rsid w:val="00F20B93"/>
    <w:rsid w:val="00F235BD"/>
    <w:rsid w:val="00F25C1D"/>
    <w:rsid w:val="00F312A0"/>
    <w:rsid w:val="00F34A44"/>
    <w:rsid w:val="00F3683F"/>
    <w:rsid w:val="00F37620"/>
    <w:rsid w:val="00F41027"/>
    <w:rsid w:val="00F423CB"/>
    <w:rsid w:val="00F42D4B"/>
    <w:rsid w:val="00F44652"/>
    <w:rsid w:val="00F466BE"/>
    <w:rsid w:val="00F47C1A"/>
    <w:rsid w:val="00F5726E"/>
    <w:rsid w:val="00F60800"/>
    <w:rsid w:val="00F60DDB"/>
    <w:rsid w:val="00F626DC"/>
    <w:rsid w:val="00F64F1C"/>
    <w:rsid w:val="00F66B18"/>
    <w:rsid w:val="00F67C9F"/>
    <w:rsid w:val="00F72695"/>
    <w:rsid w:val="00F74475"/>
    <w:rsid w:val="00F7748E"/>
    <w:rsid w:val="00F77664"/>
    <w:rsid w:val="00F804E7"/>
    <w:rsid w:val="00F81F66"/>
    <w:rsid w:val="00F82004"/>
    <w:rsid w:val="00F841CC"/>
    <w:rsid w:val="00F848DA"/>
    <w:rsid w:val="00F84B58"/>
    <w:rsid w:val="00F85097"/>
    <w:rsid w:val="00F8584F"/>
    <w:rsid w:val="00F8709F"/>
    <w:rsid w:val="00F9114E"/>
    <w:rsid w:val="00F912B2"/>
    <w:rsid w:val="00F91534"/>
    <w:rsid w:val="00F92CF7"/>
    <w:rsid w:val="00F9607C"/>
    <w:rsid w:val="00FA2183"/>
    <w:rsid w:val="00FA2C1C"/>
    <w:rsid w:val="00FA37CD"/>
    <w:rsid w:val="00FA561D"/>
    <w:rsid w:val="00FA6356"/>
    <w:rsid w:val="00FA6E9A"/>
    <w:rsid w:val="00FA7C5D"/>
    <w:rsid w:val="00FA7C72"/>
    <w:rsid w:val="00FB0879"/>
    <w:rsid w:val="00FB1A83"/>
    <w:rsid w:val="00FB38B3"/>
    <w:rsid w:val="00FB4022"/>
    <w:rsid w:val="00FB41AE"/>
    <w:rsid w:val="00FB7B6A"/>
    <w:rsid w:val="00FC139B"/>
    <w:rsid w:val="00FC13B0"/>
    <w:rsid w:val="00FC24E8"/>
    <w:rsid w:val="00FC2FAA"/>
    <w:rsid w:val="00FC34D4"/>
    <w:rsid w:val="00FC40A9"/>
    <w:rsid w:val="00FC712F"/>
    <w:rsid w:val="00FC7915"/>
    <w:rsid w:val="00FD06D7"/>
    <w:rsid w:val="00FD2BA7"/>
    <w:rsid w:val="00FD44D9"/>
    <w:rsid w:val="00FD52AF"/>
    <w:rsid w:val="00FD74C3"/>
    <w:rsid w:val="00FE15F6"/>
    <w:rsid w:val="00FE1FEE"/>
    <w:rsid w:val="00FE379C"/>
    <w:rsid w:val="00FE3E1D"/>
    <w:rsid w:val="00FE3F94"/>
    <w:rsid w:val="00FE4985"/>
    <w:rsid w:val="00FE4F27"/>
    <w:rsid w:val="00FE6019"/>
    <w:rsid w:val="00FF34CC"/>
    <w:rsid w:val="00FF5F69"/>
    <w:rsid w:val="00FF5F6C"/>
    <w:rsid w:val="00FF5FDC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F46E5"/>
  <w15:docId w15:val="{1AE4A3ED-930A-41FF-ABC5-3818002E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A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4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F4C6A"/>
    <w:pPr>
      <w:widowControl/>
      <w:jc w:val="left"/>
      <w:outlineLvl w:val="1"/>
    </w:pPr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paragraph" w:styleId="3">
    <w:name w:val="heading 3"/>
    <w:basedOn w:val="a"/>
    <w:link w:val="30"/>
    <w:uiPriority w:val="9"/>
    <w:qFormat/>
    <w:rsid w:val="004E684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F4C6A"/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character" w:customStyle="1" w:styleId="30">
    <w:name w:val="标题 3 字符"/>
    <w:basedOn w:val="a0"/>
    <w:link w:val="3"/>
    <w:uiPriority w:val="9"/>
    <w:rsid w:val="004E684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4E68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6841"/>
  </w:style>
  <w:style w:type="paragraph" w:styleId="a4">
    <w:name w:val="List Paragraph"/>
    <w:basedOn w:val="a"/>
    <w:uiPriority w:val="34"/>
    <w:qFormat/>
    <w:rsid w:val="004E6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E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68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6841"/>
    <w:rPr>
      <w:sz w:val="18"/>
      <w:szCs w:val="18"/>
    </w:rPr>
  </w:style>
  <w:style w:type="table" w:styleId="a9">
    <w:name w:val="Table Grid"/>
    <w:basedOn w:val="a1"/>
    <w:uiPriority w:val="59"/>
    <w:rsid w:val="0055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04AC8"/>
    <w:rPr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8A4E4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A4E4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3C6621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990D3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0D32"/>
    <w:rPr>
      <w:color w:val="800080" w:themeColor="followedHyperlink"/>
      <w:u w:val="single"/>
    </w:rPr>
  </w:style>
  <w:style w:type="paragraph" w:customStyle="1" w:styleId="af">
    <w:name w:val="简述"/>
    <w:basedOn w:val="a"/>
    <w:link w:val="af0"/>
    <w:qFormat/>
    <w:rsid w:val="001F4C6A"/>
    <w:pPr>
      <w:ind w:leftChars="100" w:left="100"/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af0">
    <w:name w:val="简述 字符"/>
    <w:basedOn w:val="a0"/>
    <w:link w:val="af"/>
    <w:rsid w:val="001F4C6A"/>
    <w:rPr>
      <w:rFonts w:ascii="Arial" w:eastAsia="宋体" w:hAnsi="Arial" w:cs="Arial"/>
      <w:color w:val="33333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taksumo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csdn.net/hataksum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7226-4CB5-4FF0-AA4B-16EDD6AC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635</Words>
  <Characters>3625</Characters>
  <Application>Microsoft Office Word</Application>
  <DocSecurity>0</DocSecurity>
  <Lines>30</Lines>
  <Paragraphs>8</Paragraphs>
  <ScaleCrop>false</ScaleCrop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织法</dc:creator>
  <cp:keywords/>
  <dc:description/>
  <cp:lastModifiedBy>芝法酱</cp:lastModifiedBy>
  <cp:revision>29</cp:revision>
  <dcterms:created xsi:type="dcterms:W3CDTF">2021-10-06T10:00:00Z</dcterms:created>
  <dcterms:modified xsi:type="dcterms:W3CDTF">2022-06-13T14:09:00Z</dcterms:modified>
</cp:coreProperties>
</file>